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DCB0A" w14:textId="77777777" w:rsidR="00DD36F1" w:rsidRDefault="00DD36F1" w:rsidP="00DD36F1">
      <w:pPr>
        <w:rPr>
          <w:rFonts w:ascii="Arial" w:hAnsi="Arial" w:cs="Arial"/>
          <w:b/>
          <w:bCs/>
          <w:sz w:val="36"/>
          <w:szCs w:val="36"/>
        </w:rPr>
      </w:pPr>
    </w:p>
    <w:p w14:paraId="2E430F08" w14:textId="77777777" w:rsidR="00DD36F1" w:rsidRPr="00A56E5F" w:rsidRDefault="00DD36F1" w:rsidP="00DD36F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56E5F">
        <w:rPr>
          <w:rFonts w:ascii="Arial" w:hAnsi="Arial" w:cs="Arial"/>
          <w:b/>
          <w:bCs/>
          <w:sz w:val="36"/>
          <w:szCs w:val="36"/>
        </w:rPr>
        <w:t>Course Schedule</w:t>
      </w:r>
    </w:p>
    <w:p w14:paraId="5DA47BEC" w14:textId="77777777" w:rsidR="00DD36F1" w:rsidRPr="00A56E5F" w:rsidRDefault="00DD36F1" w:rsidP="00DD36F1">
      <w:pPr>
        <w:jc w:val="center"/>
        <w:rPr>
          <w:b/>
          <w:bCs/>
        </w:rPr>
      </w:pPr>
    </w:p>
    <w:p w14:paraId="3E239271" w14:textId="77777777" w:rsidR="00DD36F1" w:rsidRPr="00A56E5F" w:rsidRDefault="00DD36F1" w:rsidP="00DD36F1">
      <w:pPr>
        <w:jc w:val="center"/>
        <w:rPr>
          <w:rFonts w:ascii="Verdana" w:hAnsi="Verdana"/>
          <w:color w:val="303030"/>
          <w:lang w:eastAsia="ko-KR"/>
        </w:rPr>
      </w:pPr>
      <w:r w:rsidRPr="00A56E5F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I 620: Emerging Topics in Artificial Intelligence</w:t>
      </w:r>
    </w:p>
    <w:p w14:paraId="0A32FAA8" w14:textId="75B5C447" w:rsidR="00DD36F1" w:rsidRPr="00A56E5F" w:rsidRDefault="00DD36F1" w:rsidP="00DD36F1">
      <w:pPr>
        <w:jc w:val="center"/>
        <w:rPr>
          <w:b/>
          <w:bCs/>
          <w:color w:val="000000" w:themeColor="text1"/>
        </w:rPr>
      </w:pPr>
    </w:p>
    <w:p w14:paraId="60C6C46A" w14:textId="77777777" w:rsidR="00DD36F1" w:rsidRPr="00A56E5F" w:rsidRDefault="00DD36F1" w:rsidP="00672837">
      <w:pPr>
        <w:pStyle w:val="ng-binding"/>
        <w:spacing w:before="0" w:beforeAutospacing="0" w:after="0" w:afterAutospacing="0"/>
        <w:jc w:val="right"/>
        <w:rPr>
          <w:b/>
          <w:bCs/>
        </w:rPr>
      </w:pPr>
    </w:p>
    <w:p w14:paraId="4469F7FD" w14:textId="77777777" w:rsidR="00DD36F1" w:rsidRPr="00A56E5F" w:rsidRDefault="00DD36F1" w:rsidP="00DD36F1">
      <w:pPr>
        <w:pStyle w:val="ng-binding"/>
        <w:spacing w:before="0" w:beforeAutospacing="0" w:after="0" w:afterAutospacing="0"/>
        <w:rPr>
          <w:b/>
          <w:bCs/>
        </w:rPr>
      </w:pPr>
    </w:p>
    <w:p w14:paraId="08C0B84B" w14:textId="77777777" w:rsidR="004C69D9" w:rsidRPr="00A56E5F" w:rsidRDefault="004C69D9" w:rsidP="004C69D9">
      <w:pPr>
        <w:pStyle w:val="ng-binding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A56E5F">
        <w:rPr>
          <w:rFonts w:ascii="Arial" w:eastAsia="Arial" w:hAnsi="Arial" w:cs="Arial"/>
          <w:b/>
          <w:bCs/>
          <w:sz w:val="22"/>
          <w:szCs w:val="22"/>
        </w:rPr>
        <w:t>Textbook</w:t>
      </w:r>
    </w:p>
    <w:p w14:paraId="646AD9A7" w14:textId="77777777" w:rsidR="004C69D9" w:rsidRPr="00A56E5F" w:rsidRDefault="004C69D9" w:rsidP="004C69D9">
      <w:pPr>
        <w:pStyle w:val="NormalWeb"/>
        <w:numPr>
          <w:ilvl w:val="0"/>
          <w:numId w:val="20"/>
        </w:numPr>
        <w:spacing w:before="0" w:beforeAutospacing="0" w:after="0" w:afterAutospacing="0"/>
      </w:pPr>
      <w:proofErr w:type="spellStart"/>
      <w:r w:rsidRPr="00A56E5F">
        <w:t>Tripuraneni</w:t>
      </w:r>
      <w:proofErr w:type="spellEnd"/>
      <w:r w:rsidRPr="00A56E5F">
        <w:t xml:space="preserve">, S., &amp; Song, C. (2019). </w:t>
      </w:r>
      <w:hyperlink r:id="rId8" w:history="1">
        <w:r w:rsidRPr="00A56E5F">
          <w:rPr>
            <w:rStyle w:val="Hyperlink"/>
            <w:i/>
            <w:iCs/>
          </w:rPr>
          <w:t>Hands-On Artificial Intelligence on Amazon Web Services: Decrease the time to market for AI and ML applications with the power of AWS</w:t>
        </w:r>
        <w:r w:rsidRPr="00A56E5F">
          <w:rPr>
            <w:rStyle w:val="Hyperlink"/>
          </w:rPr>
          <w:t xml:space="preserve"> (1st ed.)</w:t>
        </w:r>
      </w:hyperlink>
      <w:r w:rsidRPr="00A56E5F">
        <w:t xml:space="preserve">. </w:t>
      </w:r>
      <w:proofErr w:type="spellStart"/>
      <w:r w:rsidRPr="00A56E5F">
        <w:t>Packt</w:t>
      </w:r>
      <w:proofErr w:type="spellEnd"/>
      <w:r w:rsidRPr="00A56E5F">
        <w:t xml:space="preserve"> Publishing.</w:t>
      </w:r>
    </w:p>
    <w:p w14:paraId="722CD5A6" w14:textId="77777777" w:rsidR="004C69D9" w:rsidRPr="00A56E5F" w:rsidRDefault="004C69D9" w:rsidP="004C69D9">
      <w:pPr>
        <w:pStyle w:val="ng-binding"/>
        <w:spacing w:before="0" w:beforeAutospacing="0" w:after="0" w:afterAutospacing="0"/>
        <w:rPr>
          <w:color w:val="333333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860"/>
        <w:gridCol w:w="3435"/>
        <w:gridCol w:w="2850"/>
      </w:tblGrid>
      <w:tr w:rsidR="004C69D9" w:rsidRPr="00A56E5F" w14:paraId="1D11E56D" w14:textId="77777777" w:rsidTr="33F1AA62">
        <w:trPr>
          <w:jc w:val="center"/>
        </w:trPr>
        <w:tc>
          <w:tcPr>
            <w:tcW w:w="1215" w:type="dxa"/>
            <w:shd w:val="clear" w:color="auto" w:fill="1F4E79" w:themeFill="accent5" w:themeFillShade="80"/>
          </w:tcPr>
          <w:p w14:paraId="3D0D366B" w14:textId="77777777" w:rsidR="004C69D9" w:rsidRPr="00A56E5F" w:rsidRDefault="004C69D9" w:rsidP="00343921">
            <w:pPr>
              <w:pStyle w:val="Heading4"/>
              <w:spacing w:line="276" w:lineRule="auto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A56E5F">
              <w:rPr>
                <w:rFonts w:ascii="Arial" w:eastAsia="Arial" w:hAnsi="Arial" w:cs="Arial"/>
                <w:i w:val="0"/>
                <w:color w:val="FFFFFF" w:themeColor="background1"/>
                <w:sz w:val="22"/>
                <w:szCs w:val="22"/>
              </w:rPr>
              <w:t>Modules</w:t>
            </w:r>
          </w:p>
        </w:tc>
        <w:tc>
          <w:tcPr>
            <w:tcW w:w="1860" w:type="dxa"/>
            <w:shd w:val="clear" w:color="auto" w:fill="1F4E79" w:themeFill="accent5" w:themeFillShade="80"/>
          </w:tcPr>
          <w:p w14:paraId="3EED7D1D" w14:textId="77777777" w:rsidR="004C69D9" w:rsidRPr="00A56E5F" w:rsidRDefault="004C69D9" w:rsidP="00343921">
            <w:pPr>
              <w:spacing w:line="276" w:lineRule="auto"/>
              <w:jc w:val="center"/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A56E5F"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Topics</w:t>
            </w:r>
          </w:p>
        </w:tc>
        <w:tc>
          <w:tcPr>
            <w:tcW w:w="3435" w:type="dxa"/>
            <w:shd w:val="clear" w:color="auto" w:fill="1F4E79" w:themeFill="accent5" w:themeFillShade="80"/>
          </w:tcPr>
          <w:p w14:paraId="37E59DFF" w14:textId="77777777" w:rsidR="004C69D9" w:rsidRPr="00A56E5F" w:rsidRDefault="004C69D9" w:rsidP="00343921">
            <w:pPr>
              <w:spacing w:line="276" w:lineRule="auto"/>
              <w:jc w:val="center"/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A56E5F"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Readings</w:t>
            </w:r>
          </w:p>
        </w:tc>
        <w:tc>
          <w:tcPr>
            <w:tcW w:w="2850" w:type="dxa"/>
            <w:shd w:val="clear" w:color="auto" w:fill="1F4E79" w:themeFill="accent5" w:themeFillShade="80"/>
          </w:tcPr>
          <w:p w14:paraId="7EEB1F04" w14:textId="77777777" w:rsidR="004C69D9" w:rsidRPr="00A56E5F" w:rsidRDefault="004C69D9" w:rsidP="00343921">
            <w:pPr>
              <w:snapToGrid w:val="0"/>
              <w:spacing w:line="276" w:lineRule="auto"/>
              <w:jc w:val="center"/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A56E5F">
              <w:rPr>
                <w:rStyle w:val="Style14ptBoldItalicSmallcaps"/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Assignments</w:t>
            </w:r>
          </w:p>
        </w:tc>
      </w:tr>
      <w:tr w:rsidR="004C69D9" w:rsidRPr="00A56E5F" w14:paraId="3D4F3FD8" w14:textId="77777777" w:rsidTr="33F1AA62">
        <w:trPr>
          <w:trHeight w:val="978"/>
          <w:jc w:val="center"/>
        </w:trPr>
        <w:tc>
          <w:tcPr>
            <w:tcW w:w="1215" w:type="dxa"/>
          </w:tcPr>
          <w:p w14:paraId="529B3B92" w14:textId="77777777" w:rsidR="004C69D9" w:rsidRPr="00A56E5F" w:rsidRDefault="004C69D9" w:rsidP="00343921">
            <w:pPr>
              <w:jc w:val="center"/>
              <w:rPr>
                <w:rFonts w:ascii="Arial" w:eastAsia="Arial" w:hAnsi="Arial" w:cs="Arial"/>
              </w:rPr>
            </w:pPr>
          </w:p>
          <w:p w14:paraId="284939FD" w14:textId="77777777" w:rsidR="004C69D9" w:rsidRPr="00A56E5F" w:rsidRDefault="004C69D9" w:rsidP="00343921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1</w:t>
            </w:r>
          </w:p>
          <w:p w14:paraId="1C42729C" w14:textId="77777777" w:rsidR="004C69D9" w:rsidRPr="00A56E5F" w:rsidRDefault="004C69D9" w:rsidP="00343921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1A0F47C3" w14:textId="31041872" w:rsidR="3A9927A0" w:rsidRDefault="3A9927A0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0/07-10/13</w:t>
            </w:r>
          </w:p>
          <w:p w14:paraId="1DDD3098" w14:textId="77777777" w:rsidR="004C69D9" w:rsidRPr="00A56E5F" w:rsidRDefault="004C69D9" w:rsidP="00343921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499DE6B9" w14:textId="77777777" w:rsidR="004C69D9" w:rsidRPr="00A56E5F" w:rsidRDefault="004C69D9" w:rsidP="00343921">
            <w:pPr>
              <w:rPr>
                <w:rFonts w:ascii="Arial" w:eastAsia="Arial" w:hAnsi="Arial" w:cs="Arial"/>
              </w:rPr>
            </w:pPr>
          </w:p>
          <w:p w14:paraId="49A92731" w14:textId="49FEDFB8" w:rsidR="004C69D9" w:rsidRPr="00A56E5F" w:rsidRDefault="004C69D9" w:rsidP="00343921">
            <w:pPr>
              <w:rPr>
                <w:rFonts w:ascii="Arial" w:eastAsia="Arial" w:hAnsi="Arial" w:cs="Arial"/>
              </w:rPr>
            </w:pPr>
            <w:r w:rsidRPr="73CED8C3">
              <w:rPr>
                <w:rFonts w:ascii="Arial" w:eastAsia="Arial" w:hAnsi="Arial" w:cs="Arial"/>
              </w:rPr>
              <w:t>Introduction to Artificial Intelligence on A</w:t>
            </w:r>
            <w:r w:rsidR="4B171F19" w:rsidRPr="73CED8C3">
              <w:rPr>
                <w:rFonts w:ascii="Arial" w:eastAsia="Arial" w:hAnsi="Arial" w:cs="Arial"/>
              </w:rPr>
              <w:t>WS</w:t>
            </w:r>
            <w:r w:rsidR="00A56E5F" w:rsidRPr="73CED8C3">
              <w:rPr>
                <w:rFonts w:ascii="Arial" w:eastAsia="Arial" w:hAnsi="Arial" w:cs="Arial"/>
              </w:rPr>
              <w:t xml:space="preserve"> and Architecture Design for AI Applications</w:t>
            </w:r>
          </w:p>
        </w:tc>
        <w:tc>
          <w:tcPr>
            <w:tcW w:w="3435" w:type="dxa"/>
          </w:tcPr>
          <w:p w14:paraId="7951506C" w14:textId="77777777" w:rsidR="004C69D9" w:rsidRPr="00A56E5F" w:rsidRDefault="004C69D9" w:rsidP="00343921"/>
          <w:p w14:paraId="04B82CBC" w14:textId="535B80C3" w:rsidR="004C69D9" w:rsidRPr="00A56E5F" w:rsidRDefault="004C69D9" w:rsidP="00343921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1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Introduction to Artificial Intelligence on Amazon Web Services</w:t>
            </w:r>
          </w:p>
          <w:p w14:paraId="78678A5C" w14:textId="77777777" w:rsidR="00A56E5F" w:rsidRPr="00A56E5F" w:rsidRDefault="00A56E5F" w:rsidP="00A56E5F">
            <w:pPr>
              <w:pStyle w:val="ListParagraph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  <w:p w14:paraId="3F874655" w14:textId="2898E464" w:rsidR="00A56E5F" w:rsidRPr="00A56E5F" w:rsidRDefault="00A56E5F" w:rsidP="00343921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2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Anatomy of a Modern AI Application</w:t>
            </w:r>
          </w:p>
        </w:tc>
        <w:tc>
          <w:tcPr>
            <w:tcW w:w="2850" w:type="dxa"/>
          </w:tcPr>
          <w:p w14:paraId="43A1F189" w14:textId="77777777" w:rsidR="004C69D9" w:rsidRPr="00A56E5F" w:rsidRDefault="004C69D9" w:rsidP="00343921">
            <w:pPr>
              <w:pStyle w:val="ListParagraph"/>
              <w:tabs>
                <w:tab w:val="left" w:pos="1440"/>
                <w:tab w:val="left" w:pos="6480"/>
                <w:tab w:val="right" w:pos="8640"/>
              </w:tabs>
              <w:ind w:left="3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4D55337" w14:textId="6989008B" w:rsidR="004C69D9" w:rsidRDefault="004C69D9" w:rsidP="33F1AA62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Pr="33F1AA6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he Muddiest Point </w:t>
            </w:r>
          </w:p>
          <w:p w14:paraId="5F0C617B" w14:textId="68DDB0E1" w:rsidR="004C69D9" w:rsidRDefault="004C69D9" w:rsidP="33F1AA62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cept </w:t>
            </w:r>
            <w:r w:rsidR="1767D866"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bate</w:t>
            </w:r>
          </w:p>
          <w:p w14:paraId="19A8D275" w14:textId="77777777" w:rsidR="004C69D9" w:rsidRPr="00A56E5F" w:rsidRDefault="004C69D9" w:rsidP="33F1AA62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7C9E8B5F" w14:textId="77777777" w:rsidR="004C69D9" w:rsidRPr="00A56E5F" w:rsidRDefault="004C69D9" w:rsidP="00343921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og</w:t>
            </w: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mming Exercise </w:t>
            </w:r>
          </w:p>
          <w:p w14:paraId="6955B68B" w14:textId="77777777" w:rsidR="004C69D9" w:rsidRPr="00A56E5F" w:rsidRDefault="004C69D9" w:rsidP="00343921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1848D63A" w14:textId="77777777" w:rsidR="004C69D9" w:rsidRPr="00A56E5F" w:rsidRDefault="004C69D9" w:rsidP="00343921">
            <w:pPr>
              <w:pStyle w:val="ListParagraph"/>
              <w:numPr>
                <w:ilvl w:val="0"/>
                <w:numId w:val="19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Proposal Announcement</w:t>
            </w:r>
          </w:p>
        </w:tc>
      </w:tr>
      <w:tr w:rsidR="004C69D9" w:rsidRPr="00A56E5F" w14:paraId="74FC6B0B" w14:textId="77777777" w:rsidTr="33F1AA62">
        <w:trPr>
          <w:trHeight w:val="2460"/>
          <w:jc w:val="center"/>
        </w:trPr>
        <w:tc>
          <w:tcPr>
            <w:tcW w:w="1215" w:type="dxa"/>
          </w:tcPr>
          <w:p w14:paraId="245113F8" w14:textId="77777777" w:rsidR="004C69D9" w:rsidRPr="00A56E5F" w:rsidRDefault="004C69D9" w:rsidP="00343921">
            <w:pPr>
              <w:jc w:val="center"/>
              <w:rPr>
                <w:rFonts w:ascii="Arial" w:eastAsia="Arial" w:hAnsi="Arial" w:cs="Arial"/>
              </w:rPr>
            </w:pPr>
          </w:p>
          <w:p w14:paraId="5577C40B" w14:textId="77777777" w:rsidR="004C69D9" w:rsidRPr="00A56E5F" w:rsidRDefault="004C69D9" w:rsidP="00343921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2</w:t>
            </w:r>
          </w:p>
          <w:p w14:paraId="6EA8C79D" w14:textId="77777777" w:rsidR="004C69D9" w:rsidRPr="00A56E5F" w:rsidRDefault="004C69D9" w:rsidP="00343921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5855F12E" w14:textId="61C1A299" w:rsidR="004C69D9" w:rsidRPr="00A56E5F" w:rsidRDefault="297DA7CD" w:rsidP="33F1AA62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0/14-10/20</w:t>
            </w:r>
          </w:p>
        </w:tc>
        <w:tc>
          <w:tcPr>
            <w:tcW w:w="1860" w:type="dxa"/>
          </w:tcPr>
          <w:p w14:paraId="7412640C" w14:textId="77777777" w:rsidR="004C69D9" w:rsidRPr="00A56E5F" w:rsidRDefault="004C69D9" w:rsidP="00343921">
            <w:pPr>
              <w:rPr>
                <w:rFonts w:ascii="Arial" w:eastAsia="Arial" w:hAnsi="Arial" w:cs="Arial"/>
              </w:rPr>
            </w:pPr>
          </w:p>
          <w:p w14:paraId="0095279C" w14:textId="4EBC079B" w:rsidR="004C69D9" w:rsidRPr="00A56E5F" w:rsidRDefault="00A56E5F" w:rsidP="00343921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 xml:space="preserve">Text Detection and Translation Amazon </w:t>
            </w:r>
            <w:proofErr w:type="spellStart"/>
            <w:r w:rsidRPr="00A56E5F">
              <w:rPr>
                <w:rFonts w:ascii="Arial" w:eastAsia="Arial" w:hAnsi="Arial" w:cs="Arial"/>
              </w:rPr>
              <w:t>Rekognition</w:t>
            </w:r>
            <w:proofErr w:type="spellEnd"/>
            <w:r w:rsidRPr="00A56E5F">
              <w:rPr>
                <w:rFonts w:ascii="Arial" w:eastAsia="Arial" w:hAnsi="Arial" w:cs="Arial"/>
              </w:rPr>
              <w:t xml:space="preserve"> and Translate</w:t>
            </w:r>
          </w:p>
        </w:tc>
        <w:tc>
          <w:tcPr>
            <w:tcW w:w="3435" w:type="dxa"/>
          </w:tcPr>
          <w:p w14:paraId="751D39E6" w14:textId="77777777" w:rsidR="004C69D9" w:rsidRPr="00A56E5F" w:rsidRDefault="004C69D9" w:rsidP="00A56E5F">
            <w:pPr>
              <w:rPr>
                <w:rFonts w:ascii="Arial" w:eastAsia="Arial" w:hAnsi="Arial" w:cs="Arial"/>
              </w:rPr>
            </w:pPr>
          </w:p>
          <w:p w14:paraId="7D432F87" w14:textId="67ED00ED" w:rsidR="004C69D9" w:rsidRPr="00A56E5F" w:rsidRDefault="00A56E5F" w:rsidP="00A56E5F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3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Detecting and Translating Text with Amazon </w:t>
            </w:r>
            <w:proofErr w:type="spellStart"/>
            <w:r w:rsidRPr="00A56E5F">
              <w:rPr>
                <w:rFonts w:ascii="Arial" w:eastAsia="Arial" w:hAnsi="Arial" w:cs="Arial"/>
                <w:sz w:val="20"/>
                <w:szCs w:val="20"/>
              </w:rPr>
              <w:t>Rekognition</w:t>
            </w:r>
            <w:proofErr w:type="spellEnd"/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and Translate</w:t>
            </w:r>
          </w:p>
        </w:tc>
        <w:tc>
          <w:tcPr>
            <w:tcW w:w="2850" w:type="dxa"/>
          </w:tcPr>
          <w:p w14:paraId="158346E8" w14:textId="77777777" w:rsidR="004C69D9" w:rsidRPr="00A56E5F" w:rsidRDefault="004C69D9" w:rsidP="00343921">
            <w:pPr>
              <w:pStyle w:val="ListParagraph"/>
              <w:spacing w:before="0" w:beforeAutospacing="0" w:after="0" w:afterAutospacing="0"/>
              <w:ind w:left="3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43E54E" w14:textId="77777777" w:rsidR="004C69D9" w:rsidRPr="00A56E5F" w:rsidRDefault="004C69D9" w:rsidP="00343921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41CF9811" w14:textId="16AFAB3E" w:rsidR="360075DF" w:rsidRDefault="360075DF" w:rsidP="33F1AA6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4E1C672C" w14:textId="77777777" w:rsidR="004C69D9" w:rsidRPr="00A56E5F" w:rsidRDefault="004C69D9" w:rsidP="00343921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32AEE405" w14:textId="77777777" w:rsidR="004C69D9" w:rsidRPr="00A56E5F" w:rsidRDefault="004C69D9" w:rsidP="00343921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ming Exercise </w:t>
            </w:r>
          </w:p>
          <w:p w14:paraId="7A6E4FE8" w14:textId="77777777" w:rsidR="004C69D9" w:rsidRPr="00A56E5F" w:rsidRDefault="004C69D9" w:rsidP="00343921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</w:t>
            </w:r>
          </w:p>
        </w:tc>
      </w:tr>
      <w:tr w:rsidR="00A56E5F" w:rsidRPr="00A56E5F" w14:paraId="5BF7E8BE" w14:textId="77777777" w:rsidTr="33F1AA62">
        <w:trPr>
          <w:trHeight w:val="260"/>
          <w:jc w:val="center"/>
        </w:trPr>
        <w:tc>
          <w:tcPr>
            <w:tcW w:w="1215" w:type="dxa"/>
          </w:tcPr>
          <w:p w14:paraId="12A37744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24231F55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3</w:t>
            </w:r>
          </w:p>
          <w:p w14:paraId="7275B91F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16736245" w14:textId="441088C1" w:rsidR="524E1E67" w:rsidRDefault="524E1E67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0/21-10/27</w:t>
            </w:r>
          </w:p>
          <w:p w14:paraId="5CBB67FA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0977EFFD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7B1C8A4A" w14:textId="593E7D92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Speech-to-Text and Text-to-Speech with Amazon Transcribe and Polly</w:t>
            </w:r>
          </w:p>
        </w:tc>
        <w:tc>
          <w:tcPr>
            <w:tcW w:w="3435" w:type="dxa"/>
          </w:tcPr>
          <w:p w14:paraId="4D6440E0" w14:textId="77777777" w:rsidR="00A56E5F" w:rsidRPr="00A56E5F" w:rsidRDefault="00A56E5F" w:rsidP="00A56E5F"/>
          <w:p w14:paraId="39311F65" w14:textId="1A19AE5D" w:rsidR="00A56E5F" w:rsidRPr="00A56E5F" w:rsidRDefault="00A56E5F" w:rsidP="00A56E5F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4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Performing Speech-to-Text and Vice Versa with Amazon Transcribe and Polly</w:t>
            </w:r>
          </w:p>
        </w:tc>
        <w:tc>
          <w:tcPr>
            <w:tcW w:w="2850" w:type="dxa"/>
          </w:tcPr>
          <w:p w14:paraId="2C8E3EDC" w14:textId="77777777" w:rsidR="00A56E5F" w:rsidRPr="00A56E5F" w:rsidRDefault="00A56E5F" w:rsidP="00A56E5F">
            <w:p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2B432342" w14:textId="1D1F5DC3" w:rsidR="658E2699" w:rsidRDefault="658E2699" w:rsidP="33F1AA62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04EF49B0" w14:textId="16AFAB3E" w:rsidR="658E2699" w:rsidRDefault="658E2699" w:rsidP="33F1AA6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2B3C6AA2" w14:textId="77777777" w:rsidR="658E2699" w:rsidRDefault="658E2699" w:rsidP="33F1AA6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1773C36C" w14:textId="77777777" w:rsidR="658E2699" w:rsidRDefault="658E2699" w:rsidP="33F1AA6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ming Exercise </w:t>
            </w:r>
          </w:p>
          <w:p w14:paraId="57DE2473" w14:textId="7FFF7314" w:rsidR="658E2699" w:rsidRDefault="658E2699" w:rsidP="33F1AA62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</w:t>
            </w:r>
          </w:p>
          <w:p w14:paraId="2C38FAE8" w14:textId="77777777" w:rsidR="00A56E5F" w:rsidRPr="00A56E5F" w:rsidRDefault="00A56E5F" w:rsidP="00A56E5F"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Proposal Submission</w:t>
            </w:r>
          </w:p>
          <w:p w14:paraId="20FE6F13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2E99E631" w14:textId="77777777" w:rsidTr="33F1AA62">
        <w:trPr>
          <w:trHeight w:val="260"/>
          <w:jc w:val="center"/>
        </w:trPr>
        <w:tc>
          <w:tcPr>
            <w:tcW w:w="1215" w:type="dxa"/>
          </w:tcPr>
          <w:p w14:paraId="50A8ADBE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721E415D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4</w:t>
            </w:r>
          </w:p>
          <w:p w14:paraId="0DBE89D8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3221E120" w14:textId="1399A87C" w:rsidR="3CBC4B33" w:rsidRDefault="3CBC4B33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lastRenderedPageBreak/>
              <w:t>10/28-11/03</w:t>
            </w:r>
          </w:p>
          <w:p w14:paraId="66EE83C4" w14:textId="4049866A" w:rsidR="33F1AA62" w:rsidRDefault="33F1AA62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58C088FB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0574B468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46A82EF4" w14:textId="6939A9E2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 xml:space="preserve">Information Extraction from </w:t>
            </w:r>
            <w:r w:rsidRPr="00A56E5F">
              <w:rPr>
                <w:rFonts w:ascii="Arial" w:eastAsia="Arial" w:hAnsi="Arial" w:cs="Arial"/>
              </w:rPr>
              <w:lastRenderedPageBreak/>
              <w:t>Text with Amazon Comprehend</w:t>
            </w:r>
          </w:p>
        </w:tc>
        <w:tc>
          <w:tcPr>
            <w:tcW w:w="3435" w:type="dxa"/>
          </w:tcPr>
          <w:p w14:paraId="34E4B29E" w14:textId="77777777" w:rsidR="00A56E5F" w:rsidRPr="00A56E5F" w:rsidRDefault="00A56E5F" w:rsidP="00A56E5F"/>
          <w:p w14:paraId="4871D91D" w14:textId="44A514C4" w:rsidR="00A56E5F" w:rsidRPr="00A56E5F" w:rsidRDefault="00A56E5F" w:rsidP="00A56E5F">
            <w:pPr>
              <w:pStyle w:val="ListParagraph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5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Extracting Information from Text with Amazon Comprehend</w:t>
            </w:r>
          </w:p>
        </w:tc>
        <w:tc>
          <w:tcPr>
            <w:tcW w:w="2850" w:type="dxa"/>
          </w:tcPr>
          <w:p w14:paraId="52A30653" w14:textId="77777777" w:rsidR="00A56E5F" w:rsidRPr="00A56E5F" w:rsidRDefault="00A56E5F" w:rsidP="00A56E5F">
            <w:p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0593A83F" w14:textId="22B8C0C9" w:rsidR="00A56E5F" w:rsidRPr="00A56E5F" w:rsidRDefault="75AEE420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470BB52C" w14:textId="16AFAB3E" w:rsidR="00A56E5F" w:rsidRPr="00A56E5F" w:rsidRDefault="75AEE420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50910C8B" w14:textId="77777777" w:rsidR="00A56E5F" w:rsidRPr="00A56E5F" w:rsidRDefault="75AEE420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Hands-On Skill </w:t>
            </w:r>
          </w:p>
          <w:p w14:paraId="3F8B9F74" w14:textId="4B8BFD53" w:rsidR="00A56E5F" w:rsidRPr="00A56E5F" w:rsidRDefault="75AEE420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ming Exercise </w:t>
            </w:r>
          </w:p>
          <w:p w14:paraId="2A071264" w14:textId="5DB85235" w:rsidR="00A56E5F" w:rsidRPr="00A56E5F" w:rsidRDefault="00A56E5F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6C595380" w14:textId="77777777" w:rsidR="00A56E5F" w:rsidRPr="00A56E5F" w:rsidRDefault="00A56E5F" w:rsidP="00A56E5F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Progress Announcement</w:t>
            </w:r>
          </w:p>
          <w:p w14:paraId="39E55926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72B5CEC5" w14:textId="77777777" w:rsidTr="33F1AA62">
        <w:trPr>
          <w:trHeight w:val="260"/>
          <w:jc w:val="center"/>
        </w:trPr>
        <w:tc>
          <w:tcPr>
            <w:tcW w:w="1215" w:type="dxa"/>
          </w:tcPr>
          <w:p w14:paraId="6120A20B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3BF55B56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5</w:t>
            </w:r>
          </w:p>
          <w:p w14:paraId="4EBDB5D4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765AA82A" w14:textId="66FFC20B" w:rsidR="00209374" w:rsidRDefault="00209374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1/04-11/10</w:t>
            </w:r>
          </w:p>
          <w:p w14:paraId="02355D6B" w14:textId="08992F4A" w:rsidR="33F1AA62" w:rsidRDefault="33F1AA62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057F70D7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44795000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1AEA8241" w14:textId="7CFEDDA0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Voice Chatbot with Amazon Comprehend</w:t>
            </w:r>
          </w:p>
        </w:tc>
        <w:tc>
          <w:tcPr>
            <w:tcW w:w="3435" w:type="dxa"/>
          </w:tcPr>
          <w:p w14:paraId="58892F52" w14:textId="77777777" w:rsidR="00A56E5F" w:rsidRPr="00A56E5F" w:rsidRDefault="00A56E5F" w:rsidP="00A56E5F"/>
          <w:p w14:paraId="0A03186D" w14:textId="21E941B8" w:rsidR="00A56E5F" w:rsidRPr="00A56E5F" w:rsidRDefault="00A56E5F" w:rsidP="00A56E5F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6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Building a Voice Chatbot with AWS Lex</w:t>
            </w:r>
          </w:p>
        </w:tc>
        <w:tc>
          <w:tcPr>
            <w:tcW w:w="2850" w:type="dxa"/>
          </w:tcPr>
          <w:p w14:paraId="33CCC7F8" w14:textId="77777777" w:rsidR="00A56E5F" w:rsidRPr="00A56E5F" w:rsidRDefault="00A56E5F" w:rsidP="00A56E5F">
            <w:pPr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552A480C" w14:textId="0D6D355D" w:rsidR="2C346233" w:rsidRDefault="2C346233" w:rsidP="33F1AA62"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2E16E4BE" w14:textId="16AFAB3E" w:rsidR="2C346233" w:rsidRDefault="2C346233" w:rsidP="33F1AA62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75DFB939" w14:textId="77777777" w:rsidR="2C346233" w:rsidRDefault="2C346233" w:rsidP="33F1AA62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6416AB29" w14:textId="4B8BFD53" w:rsidR="2C346233" w:rsidRDefault="2C346233" w:rsidP="33F1AA62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ming Exercise </w:t>
            </w:r>
          </w:p>
          <w:p w14:paraId="62962874" w14:textId="02FAEB50" w:rsidR="2C346233" w:rsidRDefault="2C346233" w:rsidP="33F1AA62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577305E4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58625EB5" w14:textId="77777777" w:rsidTr="33F1AA62">
        <w:trPr>
          <w:trHeight w:val="260"/>
          <w:jc w:val="center"/>
        </w:trPr>
        <w:tc>
          <w:tcPr>
            <w:tcW w:w="1215" w:type="dxa"/>
          </w:tcPr>
          <w:p w14:paraId="43CA5EB1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459F8158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6</w:t>
            </w:r>
          </w:p>
          <w:p w14:paraId="1331ED08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79625A90" w14:textId="522A1975" w:rsidR="5B221A17" w:rsidRDefault="5B221A17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1/11-11/17</w:t>
            </w:r>
          </w:p>
          <w:p w14:paraId="3FAEED54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7F7AA71E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2F74DA52" w14:textId="1F6A2D2D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 xml:space="preserve">Amazon </w:t>
            </w:r>
            <w:proofErr w:type="spellStart"/>
            <w:r w:rsidRPr="00A56E5F">
              <w:rPr>
                <w:rFonts w:ascii="Arial" w:eastAsia="Arial" w:hAnsi="Arial" w:cs="Arial"/>
              </w:rPr>
              <w:t>SageMaker</w:t>
            </w:r>
            <w:proofErr w:type="spellEnd"/>
            <w:r w:rsidRPr="00A56E5F">
              <w:rPr>
                <w:rFonts w:ascii="Arial" w:eastAsia="Arial" w:hAnsi="Arial" w:cs="Arial"/>
              </w:rPr>
              <w:t xml:space="preserve"> and Machine Learning Inference Pipelines</w:t>
            </w:r>
          </w:p>
        </w:tc>
        <w:tc>
          <w:tcPr>
            <w:tcW w:w="3435" w:type="dxa"/>
          </w:tcPr>
          <w:p w14:paraId="4753D3D1" w14:textId="77777777" w:rsidR="00A56E5F" w:rsidRPr="00A56E5F" w:rsidRDefault="00A56E5F" w:rsidP="00A56E5F"/>
          <w:p w14:paraId="75F1C2CD" w14:textId="77777777" w:rsidR="00A56E5F" w:rsidRPr="00A56E5F" w:rsidRDefault="00A56E5F" w:rsidP="00A56E5F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7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Working with Amazon </w:t>
            </w:r>
            <w:proofErr w:type="spellStart"/>
            <w:r w:rsidRPr="00A56E5F">
              <w:rPr>
                <w:rFonts w:ascii="Arial" w:eastAsia="Arial" w:hAnsi="Arial" w:cs="Arial"/>
                <w:sz w:val="20"/>
                <w:szCs w:val="20"/>
              </w:rPr>
              <w:t>SageMaker</w:t>
            </w:r>
            <w:proofErr w:type="spellEnd"/>
          </w:p>
          <w:p w14:paraId="56CB366C" w14:textId="77777777" w:rsidR="00A56E5F" w:rsidRPr="00A56E5F" w:rsidRDefault="00A56E5F" w:rsidP="00A56E5F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800F47" w14:textId="4CF3A221" w:rsidR="00A56E5F" w:rsidRPr="00A56E5F" w:rsidRDefault="00A56E5F" w:rsidP="00A56E5F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8:</w:t>
            </w:r>
            <w:r w:rsidRPr="00A56E5F">
              <w:rPr>
                <w:sz w:val="20"/>
                <w:szCs w:val="20"/>
              </w:rPr>
              <w:t xml:space="preserve"> 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>Creating Machine Learning Inference Pipelines</w:t>
            </w:r>
          </w:p>
        </w:tc>
        <w:tc>
          <w:tcPr>
            <w:tcW w:w="2850" w:type="dxa"/>
          </w:tcPr>
          <w:p w14:paraId="37D70E01" w14:textId="77777777" w:rsidR="00A56E5F" w:rsidRPr="00A56E5F" w:rsidRDefault="00A56E5F" w:rsidP="00A56E5F">
            <w:p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504115D4" w14:textId="77777777" w:rsidR="00A56E5F" w:rsidRPr="00A56E5F" w:rsidRDefault="00A56E5F" w:rsidP="00A56E5F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6480"/>
                <w:tab w:val="right" w:pos="8640"/>
              </w:tabs>
              <w:spacing w:before="0" w:beforeAutospacing="0" w:after="0" w:afterAutospacing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2A0CCFA7" w14:textId="78B949A7" w:rsidR="00A56E5F" w:rsidRDefault="00A56E5F" w:rsidP="33F1AA6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cept </w:t>
            </w:r>
            <w:r w:rsidR="6CEC9F16"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bate</w:t>
            </w:r>
          </w:p>
          <w:p w14:paraId="6D29B999" w14:textId="77777777" w:rsidR="00A56E5F" w:rsidRPr="00A56E5F" w:rsidRDefault="00A56E5F" w:rsidP="00A56E5F"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74C2264E" w14:textId="77777777" w:rsidR="00A56E5F" w:rsidRPr="00A56E5F" w:rsidRDefault="00A56E5F" w:rsidP="00A56E5F"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Exercise </w:t>
            </w:r>
          </w:p>
          <w:p w14:paraId="574464C3" w14:textId="77777777" w:rsidR="00A56E5F" w:rsidRPr="00A56E5F" w:rsidRDefault="00A56E5F" w:rsidP="00A56E5F"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</w:t>
            </w:r>
          </w:p>
          <w:p w14:paraId="75DA725D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00A56E5F">
              <w:rPr>
                <w:rFonts w:ascii="Arial" w:eastAsia="Arial" w:hAnsi="Arial" w:cs="Arial"/>
                <w:color w:val="000000" w:themeColor="text1"/>
              </w:rPr>
              <w:t> </w:t>
            </w:r>
          </w:p>
        </w:tc>
      </w:tr>
      <w:tr w:rsidR="00A56E5F" w:rsidRPr="00A56E5F" w14:paraId="6EC8E76E" w14:textId="77777777" w:rsidTr="33F1AA62">
        <w:trPr>
          <w:trHeight w:val="260"/>
          <w:jc w:val="center"/>
        </w:trPr>
        <w:tc>
          <w:tcPr>
            <w:tcW w:w="1215" w:type="dxa"/>
          </w:tcPr>
          <w:p w14:paraId="50D82895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0F99CC60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7</w:t>
            </w:r>
          </w:p>
          <w:p w14:paraId="1A42361A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78D65C55" w14:textId="28F4235A" w:rsidR="227AAAFE" w:rsidRDefault="227AAAFE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1/18-11/24</w:t>
            </w:r>
          </w:p>
          <w:p w14:paraId="2FE13613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5237EB41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664E907E" w14:textId="46FC1492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 w:hint="eastAsia"/>
              </w:rPr>
              <w:t>Topic</w:t>
            </w:r>
            <w:r w:rsidRPr="00A56E5F">
              <w:rPr>
                <w:rFonts w:ascii="Arial" w:eastAsia="Arial" w:hAnsi="Arial" w:cs="Arial"/>
              </w:rPr>
              <w:t xml:space="preserve"> Discovery </w:t>
            </w:r>
            <w:r w:rsidRPr="00A56E5F">
              <w:rPr>
                <w:rFonts w:ascii="Arial" w:eastAsia="Arial" w:hAnsi="Arial" w:cs="Arial" w:hint="eastAsia"/>
              </w:rPr>
              <w:t>in</w:t>
            </w:r>
            <w:r w:rsidRPr="00A56E5F">
              <w:rPr>
                <w:rFonts w:ascii="Arial" w:eastAsia="Arial" w:hAnsi="Arial" w:cs="Arial"/>
              </w:rPr>
              <w:t xml:space="preserve"> </w:t>
            </w:r>
            <w:r w:rsidRPr="00A56E5F">
              <w:rPr>
                <w:rFonts w:ascii="Arial" w:eastAsia="Arial" w:hAnsi="Arial" w:cs="Arial" w:hint="eastAsia"/>
              </w:rPr>
              <w:t>Text</w:t>
            </w:r>
            <w:r w:rsidRPr="00A56E5F">
              <w:rPr>
                <w:rFonts w:ascii="Arial" w:eastAsia="Arial" w:hAnsi="Arial" w:cs="Arial"/>
              </w:rPr>
              <w:t xml:space="preserve"> </w:t>
            </w:r>
            <w:r w:rsidRPr="00A56E5F">
              <w:rPr>
                <w:rFonts w:ascii="Arial" w:eastAsia="Arial" w:hAnsi="Arial" w:cs="Arial" w:hint="eastAsia"/>
              </w:rPr>
              <w:t>Collection</w:t>
            </w:r>
            <w:r w:rsidRPr="00A56E5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35" w:type="dxa"/>
          </w:tcPr>
          <w:p w14:paraId="147B6198" w14:textId="77777777" w:rsidR="00A56E5F" w:rsidRPr="00A56E5F" w:rsidRDefault="00A56E5F" w:rsidP="00A56E5F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9BE40C" w14:textId="228AE20A" w:rsidR="00A56E5F" w:rsidRPr="00A56E5F" w:rsidRDefault="00A56E5F" w:rsidP="00A56E5F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A56E5F">
              <w:rPr>
                <w:rFonts w:asciiTheme="minorEastAsia" w:eastAsiaTheme="minorEastAsia" w:hAnsiTheme="minorEastAsia" w:cs="Arial"/>
                <w:b/>
                <w:bCs/>
                <w:sz w:val="20"/>
                <w:szCs w:val="20"/>
                <w:lang w:eastAsia="ko-KR"/>
              </w:rPr>
              <w:t>Chapter</w:t>
            </w: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E5F">
              <w:rPr>
                <w:rFonts w:asciiTheme="minorEastAsia" w:eastAsiaTheme="minorEastAsia" w:hAnsiTheme="minorEastAsia" w:cs="Arial" w:hint="eastAsia"/>
                <w:b/>
                <w:bCs/>
                <w:sz w:val="20"/>
                <w:szCs w:val="20"/>
                <w:lang w:eastAsia="ko-KR"/>
              </w:rPr>
              <w:t>9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Discovering Topics in Text Collection</w:t>
            </w:r>
          </w:p>
        </w:tc>
        <w:tc>
          <w:tcPr>
            <w:tcW w:w="2850" w:type="dxa"/>
          </w:tcPr>
          <w:p w14:paraId="2B886CF0" w14:textId="77777777" w:rsidR="00A56E5F" w:rsidRPr="00A56E5F" w:rsidRDefault="00A56E5F" w:rsidP="00A56E5F">
            <w:pPr>
              <w:tabs>
                <w:tab w:val="left" w:pos="1440"/>
                <w:tab w:val="left" w:pos="6480"/>
                <w:tab w:val="right" w:pos="8640"/>
              </w:tabs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  <w:p w14:paraId="26CA6FBC" w14:textId="09B167B9" w:rsidR="3823EA72" w:rsidRDefault="3823EA72" w:rsidP="33F1AA62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21D5AFE9" w14:textId="78B949A7" w:rsidR="3823EA72" w:rsidRDefault="3823EA72" w:rsidP="33F1AA62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71DC95A1" w14:textId="7BB87041" w:rsidR="3823EA72" w:rsidRDefault="3823EA72" w:rsidP="33F1AA62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576847C7" w14:textId="77777777" w:rsidR="00A56E5F" w:rsidRPr="00A56E5F" w:rsidRDefault="00A56E5F" w:rsidP="00A56E5F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Exercise </w:t>
            </w:r>
          </w:p>
          <w:p w14:paraId="56968BE3" w14:textId="77777777" w:rsidR="00A56E5F" w:rsidRPr="00A56E5F" w:rsidRDefault="00A56E5F" w:rsidP="00A56E5F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68816133" w14:textId="022C34AD" w:rsidR="00A56E5F" w:rsidRPr="00A56E5F" w:rsidRDefault="00A56E5F" w:rsidP="00A56E5F"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 Progress Submission</w:t>
            </w:r>
          </w:p>
          <w:p w14:paraId="467AC448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723640C3" w14:textId="77777777" w:rsidTr="33F1AA62">
        <w:trPr>
          <w:trHeight w:val="260"/>
          <w:jc w:val="center"/>
        </w:trPr>
        <w:tc>
          <w:tcPr>
            <w:tcW w:w="1215" w:type="dxa"/>
          </w:tcPr>
          <w:p w14:paraId="2C6348AB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77E79C90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8</w:t>
            </w:r>
          </w:p>
          <w:p w14:paraId="0B6E355B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587CE58F" w14:textId="1A668710" w:rsidR="6DC08D3A" w:rsidRDefault="6DC08D3A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1/25-12/01</w:t>
            </w:r>
          </w:p>
          <w:p w14:paraId="3C8CC68C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0" w:type="dxa"/>
          </w:tcPr>
          <w:p w14:paraId="7FA9C3BE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2EC75CE4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 xml:space="preserve">Image Classification Using Amazon </w:t>
            </w:r>
            <w:proofErr w:type="spellStart"/>
            <w:r w:rsidRPr="00A56E5F">
              <w:rPr>
                <w:rFonts w:ascii="Arial" w:eastAsia="Arial" w:hAnsi="Arial" w:cs="Arial"/>
              </w:rPr>
              <w:t>SageMaker</w:t>
            </w:r>
            <w:proofErr w:type="spellEnd"/>
          </w:p>
        </w:tc>
        <w:tc>
          <w:tcPr>
            <w:tcW w:w="3435" w:type="dxa"/>
          </w:tcPr>
          <w:p w14:paraId="31435CE3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004F43F0" w14:textId="77777777" w:rsidR="00A56E5F" w:rsidRPr="00A56E5F" w:rsidRDefault="00A56E5F" w:rsidP="00A56E5F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10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Classifying Images Using Amazon </w:t>
            </w:r>
            <w:proofErr w:type="spellStart"/>
            <w:r w:rsidRPr="00A56E5F">
              <w:rPr>
                <w:rFonts w:ascii="Arial" w:eastAsia="Arial" w:hAnsi="Arial" w:cs="Arial"/>
                <w:sz w:val="20"/>
                <w:szCs w:val="20"/>
              </w:rPr>
              <w:t>SageMaker</w:t>
            </w:r>
            <w:proofErr w:type="spellEnd"/>
          </w:p>
          <w:p w14:paraId="7BEE0EFF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</w:tc>
        <w:tc>
          <w:tcPr>
            <w:tcW w:w="2850" w:type="dxa"/>
          </w:tcPr>
          <w:p w14:paraId="76C25168" w14:textId="77777777" w:rsidR="00A56E5F" w:rsidRPr="00A56E5F" w:rsidRDefault="00A56E5F" w:rsidP="00A56E5F">
            <w:pPr>
              <w:pStyle w:val="ListParagraph"/>
              <w:spacing w:before="0" w:after="160"/>
              <w:ind w:left="3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D223DFD" w14:textId="2677ACD2" w:rsidR="5873B815" w:rsidRDefault="5873B815" w:rsidP="33F1AA62">
            <w:pPr>
              <w:pStyle w:val="ListParagraph"/>
              <w:numPr>
                <w:ilvl w:val="0"/>
                <w:numId w:val="12"/>
              </w:numPr>
              <w:spacing w:before="0"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66E47C6B" w14:textId="78B949A7" w:rsidR="5873B815" w:rsidRDefault="5873B815" w:rsidP="33F1AA6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50A12CD5" w14:textId="60846E28" w:rsidR="5873B815" w:rsidRDefault="5873B815" w:rsidP="33F1AA62">
            <w:pPr>
              <w:pStyle w:val="ListParagraph"/>
              <w:numPr>
                <w:ilvl w:val="0"/>
                <w:numId w:val="12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nds-On Skill </w:t>
            </w:r>
          </w:p>
          <w:p w14:paraId="0D18C465" w14:textId="77777777" w:rsidR="00A56E5F" w:rsidRPr="00A56E5F" w:rsidRDefault="00A56E5F" w:rsidP="00A56E5F">
            <w:pPr>
              <w:pStyle w:val="ListParagraph"/>
              <w:numPr>
                <w:ilvl w:val="0"/>
                <w:numId w:val="12"/>
              </w:numPr>
              <w:spacing w:before="0"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Exercise</w:t>
            </w:r>
          </w:p>
          <w:p w14:paraId="0A330813" w14:textId="77777777" w:rsidR="00A56E5F" w:rsidRPr="00A56E5F" w:rsidRDefault="00A56E5F" w:rsidP="00A56E5F">
            <w:pPr>
              <w:pStyle w:val="ListParagraph"/>
              <w:numPr>
                <w:ilvl w:val="0"/>
                <w:numId w:val="12"/>
              </w:numPr>
              <w:spacing w:before="0"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62C968EA" w14:textId="58B7C1C8" w:rsidR="00A56E5F" w:rsidRPr="00A56E5F" w:rsidRDefault="00A56E5F" w:rsidP="00A56E5F">
            <w:pPr>
              <w:pStyle w:val="ListParagraph"/>
              <w:numPr>
                <w:ilvl w:val="0"/>
                <w:numId w:val="12"/>
              </w:numPr>
              <w:spacing w:before="0"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Final Announcement</w:t>
            </w:r>
          </w:p>
          <w:p w14:paraId="63CAB2B2" w14:textId="77777777" w:rsidR="00A56E5F" w:rsidRPr="00A56E5F" w:rsidRDefault="00A56E5F" w:rsidP="00A56E5F">
            <w:pPr>
              <w:spacing w:beforeAutospacing="1" w:after="160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00D2BC19" w14:textId="77777777" w:rsidTr="33F1AA62">
        <w:trPr>
          <w:trHeight w:val="260"/>
          <w:jc w:val="center"/>
        </w:trPr>
        <w:tc>
          <w:tcPr>
            <w:tcW w:w="1215" w:type="dxa"/>
          </w:tcPr>
          <w:p w14:paraId="265F5A79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331EA182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33F1AA62">
              <w:rPr>
                <w:rFonts w:ascii="Arial" w:eastAsia="Arial" w:hAnsi="Arial" w:cs="Arial"/>
              </w:rPr>
              <w:t>9</w:t>
            </w:r>
          </w:p>
          <w:p w14:paraId="247D318F" w14:textId="601C1A97" w:rsidR="00A56E5F" w:rsidRPr="00A56E5F" w:rsidRDefault="00A56E5F" w:rsidP="33F1AA62">
            <w:pPr>
              <w:tabs>
                <w:tab w:val="right" w:pos="36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2152C7FB" w14:textId="7F2F880F" w:rsidR="00A56E5F" w:rsidRPr="00A56E5F" w:rsidRDefault="0EDB8E69" w:rsidP="33F1AA62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2/02-12/08</w:t>
            </w:r>
          </w:p>
        </w:tc>
        <w:tc>
          <w:tcPr>
            <w:tcW w:w="1860" w:type="dxa"/>
          </w:tcPr>
          <w:p w14:paraId="7FCE9F54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34C34DBB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Sales Forecasting with Deep Learning and Autoregression</w:t>
            </w:r>
          </w:p>
        </w:tc>
        <w:tc>
          <w:tcPr>
            <w:tcW w:w="3435" w:type="dxa"/>
          </w:tcPr>
          <w:p w14:paraId="4389CE48" w14:textId="77777777" w:rsidR="00A56E5F" w:rsidRPr="00A56E5F" w:rsidRDefault="00A56E5F" w:rsidP="00A56E5F"/>
          <w:p w14:paraId="18BB87B6" w14:textId="77777777" w:rsidR="00A56E5F" w:rsidRPr="00A56E5F" w:rsidRDefault="00A56E5F" w:rsidP="00A56E5F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11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Sales Forecasting with Deep Learning and Autoregression</w:t>
            </w:r>
          </w:p>
        </w:tc>
        <w:tc>
          <w:tcPr>
            <w:tcW w:w="2850" w:type="dxa"/>
          </w:tcPr>
          <w:p w14:paraId="6D5205A4" w14:textId="77777777" w:rsidR="00A56E5F" w:rsidRPr="00A56E5F" w:rsidRDefault="00A56E5F" w:rsidP="00A56E5F">
            <w:pPr>
              <w:pStyle w:val="ListParagraph"/>
              <w:ind w:left="3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6790A1" w14:textId="415636F2" w:rsidR="00A56E5F" w:rsidRPr="00A56E5F" w:rsidRDefault="3CE6180A" w:rsidP="00A56E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1467AFA8" w14:textId="78B949A7" w:rsidR="00A56E5F" w:rsidRPr="00A56E5F" w:rsidRDefault="3CE6180A" w:rsidP="33F1AA6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3F6C4E7C" w14:textId="07BA1314" w:rsidR="00A56E5F" w:rsidRPr="00A56E5F" w:rsidRDefault="3CE6180A" w:rsidP="33F1AA62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nds-On Skill  </w:t>
            </w:r>
          </w:p>
          <w:p w14:paraId="68D7E84D" w14:textId="3D704725" w:rsidR="00A56E5F" w:rsidRPr="00A56E5F" w:rsidRDefault="00A56E5F" w:rsidP="00A56E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Exercise</w:t>
            </w:r>
          </w:p>
          <w:p w14:paraId="3DF7CD74" w14:textId="77777777" w:rsidR="00A56E5F" w:rsidRPr="00A56E5F" w:rsidRDefault="00A56E5F" w:rsidP="00A56E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Knowledge Check</w:t>
            </w:r>
          </w:p>
          <w:p w14:paraId="6691C22A" w14:textId="77777777" w:rsidR="00A56E5F" w:rsidRPr="00A56E5F" w:rsidRDefault="00A56E5F" w:rsidP="00A56E5F">
            <w:pPr>
              <w:spacing w:beforeAutospacing="1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56E5F" w:rsidRPr="00A56E5F" w14:paraId="6221179D" w14:textId="77777777" w:rsidTr="33F1AA62">
        <w:trPr>
          <w:trHeight w:val="260"/>
          <w:jc w:val="center"/>
        </w:trPr>
        <w:tc>
          <w:tcPr>
            <w:tcW w:w="1215" w:type="dxa"/>
          </w:tcPr>
          <w:p w14:paraId="2F86C1B5" w14:textId="77777777" w:rsidR="00A56E5F" w:rsidRPr="00A56E5F" w:rsidRDefault="00A56E5F" w:rsidP="00A56E5F">
            <w:pPr>
              <w:jc w:val="center"/>
              <w:rPr>
                <w:rFonts w:ascii="Arial" w:eastAsia="Arial" w:hAnsi="Arial" w:cs="Arial"/>
              </w:rPr>
            </w:pPr>
          </w:p>
          <w:p w14:paraId="5FC20030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10</w:t>
            </w:r>
          </w:p>
          <w:p w14:paraId="308E2910" w14:textId="77777777" w:rsidR="00A56E5F" w:rsidRPr="00A56E5F" w:rsidRDefault="00A56E5F" w:rsidP="00A56E5F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  <w:p w14:paraId="5AFEAE18" w14:textId="6C81412F" w:rsidR="00A56E5F" w:rsidRPr="00A56E5F" w:rsidRDefault="529428C2" w:rsidP="33F1AA62">
            <w:pPr>
              <w:tabs>
                <w:tab w:val="right" w:pos="630"/>
                <w:tab w:val="left" w:pos="1440"/>
                <w:tab w:val="left" w:pos="6480"/>
                <w:tab w:val="right" w:pos="8640"/>
              </w:tabs>
              <w:jc w:val="center"/>
            </w:pPr>
            <w:r w:rsidRPr="33F1AA62">
              <w:rPr>
                <w:rFonts w:ascii="Arial" w:eastAsia="Arial" w:hAnsi="Arial" w:cs="Arial"/>
              </w:rPr>
              <w:t>12/09-12/15</w:t>
            </w:r>
          </w:p>
        </w:tc>
        <w:tc>
          <w:tcPr>
            <w:tcW w:w="1860" w:type="dxa"/>
          </w:tcPr>
          <w:p w14:paraId="7769A987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</w:p>
          <w:p w14:paraId="2B99A5F1" w14:textId="77777777" w:rsidR="00A56E5F" w:rsidRPr="00A56E5F" w:rsidRDefault="00A56E5F" w:rsidP="00A56E5F">
            <w:pPr>
              <w:rPr>
                <w:rFonts w:ascii="Arial" w:eastAsia="Arial" w:hAnsi="Arial" w:cs="Arial"/>
              </w:rPr>
            </w:pPr>
            <w:r w:rsidRPr="00A56E5F">
              <w:rPr>
                <w:rFonts w:ascii="Arial" w:eastAsia="Arial" w:hAnsi="Arial" w:cs="Arial"/>
              </w:rPr>
              <w:t>Model Accuracy Degradation and Feedback Loops</w:t>
            </w:r>
          </w:p>
        </w:tc>
        <w:tc>
          <w:tcPr>
            <w:tcW w:w="3435" w:type="dxa"/>
          </w:tcPr>
          <w:p w14:paraId="407FD8CE" w14:textId="77777777" w:rsidR="00A56E5F" w:rsidRPr="00A56E5F" w:rsidRDefault="00A56E5F" w:rsidP="00A56E5F"/>
          <w:p w14:paraId="03AD30E7" w14:textId="77777777" w:rsidR="00A56E5F" w:rsidRPr="00A56E5F" w:rsidRDefault="00A56E5F" w:rsidP="00A56E5F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pter 12:</w:t>
            </w:r>
            <w:r w:rsidRPr="00A56E5F">
              <w:rPr>
                <w:rFonts w:ascii="Arial" w:eastAsia="Arial" w:hAnsi="Arial" w:cs="Arial"/>
                <w:sz w:val="20"/>
                <w:szCs w:val="20"/>
              </w:rPr>
              <w:t xml:space="preserve"> Model Accuracy Degradation and Feedback Loops</w:t>
            </w:r>
          </w:p>
        </w:tc>
        <w:tc>
          <w:tcPr>
            <w:tcW w:w="2850" w:type="dxa"/>
          </w:tcPr>
          <w:p w14:paraId="2639CE22" w14:textId="77777777" w:rsidR="00A56E5F" w:rsidRPr="00A56E5F" w:rsidRDefault="00A56E5F" w:rsidP="00A56E5F">
            <w:pPr>
              <w:pStyle w:val="ListParagraph"/>
              <w:spacing w:after="160"/>
              <w:ind w:left="3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95026C5" w14:textId="25606419" w:rsidR="00A56E5F" w:rsidRPr="00A56E5F" w:rsidRDefault="182DC67E" w:rsidP="00A56E5F">
            <w:pPr>
              <w:pStyle w:val="ListParagraph"/>
              <w:numPr>
                <w:ilvl w:val="0"/>
                <w:numId w:val="10"/>
              </w:numPr>
              <w:spacing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Muddiest Point </w:t>
            </w:r>
          </w:p>
          <w:p w14:paraId="1AD5AB9F" w14:textId="78B949A7" w:rsidR="00A56E5F" w:rsidRPr="00A56E5F" w:rsidRDefault="182DC67E" w:rsidP="33F1AA6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pt Debate</w:t>
            </w:r>
          </w:p>
          <w:p w14:paraId="04CA630D" w14:textId="2985D955" w:rsidR="00A56E5F" w:rsidRPr="00A56E5F" w:rsidRDefault="182DC67E" w:rsidP="33F1AA62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nds-On Skill  </w:t>
            </w:r>
          </w:p>
          <w:p w14:paraId="566E5958" w14:textId="25C15640" w:rsidR="00A56E5F" w:rsidRPr="00A56E5F" w:rsidRDefault="00A56E5F" w:rsidP="00A56E5F">
            <w:pPr>
              <w:pStyle w:val="ListParagraph"/>
              <w:numPr>
                <w:ilvl w:val="0"/>
                <w:numId w:val="10"/>
              </w:numPr>
              <w:spacing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3F1AA6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Exercise</w:t>
            </w:r>
          </w:p>
          <w:p w14:paraId="62666925" w14:textId="77777777" w:rsidR="00A56E5F" w:rsidRPr="00A56E5F" w:rsidRDefault="00A56E5F" w:rsidP="00A56E5F">
            <w:pPr>
              <w:pStyle w:val="ListParagraph"/>
              <w:numPr>
                <w:ilvl w:val="0"/>
                <w:numId w:val="10"/>
              </w:numPr>
              <w:spacing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nowledge Check </w:t>
            </w:r>
          </w:p>
          <w:p w14:paraId="0DDCAB07" w14:textId="77777777" w:rsidR="00A56E5F" w:rsidRPr="00A56E5F" w:rsidRDefault="00A56E5F" w:rsidP="00A56E5F">
            <w:pPr>
              <w:pStyle w:val="ListParagraph"/>
              <w:numPr>
                <w:ilvl w:val="0"/>
                <w:numId w:val="10"/>
              </w:numPr>
              <w:spacing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Final Submission </w:t>
            </w:r>
          </w:p>
          <w:p w14:paraId="6599E550" w14:textId="77777777" w:rsidR="00A56E5F" w:rsidRPr="00A56E5F" w:rsidRDefault="00A56E5F" w:rsidP="00A56E5F">
            <w:pPr>
              <w:pStyle w:val="ListParagraph"/>
              <w:numPr>
                <w:ilvl w:val="0"/>
                <w:numId w:val="10"/>
              </w:numPr>
              <w:spacing w:after="160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am Project Presentation</w:t>
            </w:r>
            <w:r w:rsidRPr="00A56E5F">
              <w:br/>
            </w:r>
            <w:r w:rsidRPr="00A56E5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bmission</w:t>
            </w:r>
          </w:p>
          <w:p w14:paraId="5BFF09A0" w14:textId="77777777" w:rsidR="00A56E5F" w:rsidRPr="00A56E5F" w:rsidRDefault="00A56E5F" w:rsidP="00A56E5F">
            <w:pPr>
              <w:spacing w:beforeAutospacing="1" w:after="160" w:afterAutospacing="1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A93CFBB" w14:textId="77777777" w:rsidR="004C69D9" w:rsidRDefault="004C69D9" w:rsidP="004C69D9">
      <w:pPr>
        <w:rPr>
          <w:rFonts w:ascii="Arial" w:eastAsia="Arial" w:hAnsi="Arial" w:cs="Arial"/>
        </w:rPr>
      </w:pPr>
      <w:r w:rsidRPr="00A56E5F">
        <w:rPr>
          <w:rFonts w:ascii="Arial" w:eastAsia="Arial" w:hAnsi="Arial" w:cs="Arial"/>
          <w:color w:val="FF0000"/>
        </w:rPr>
        <w:t>NOTE:</w:t>
      </w:r>
      <w:r w:rsidRPr="00A56E5F">
        <w:rPr>
          <w:rFonts w:ascii="Arial" w:eastAsia="Arial" w:hAnsi="Arial" w:cs="Arial"/>
        </w:rPr>
        <w:t xml:space="preserve"> This schedule is subject updates. Students will be notified, and an updated schedule will be uploaded to D2L Brightspace</w:t>
      </w:r>
    </w:p>
    <w:p w14:paraId="03950FC8" w14:textId="77777777" w:rsidR="004C69D9" w:rsidRDefault="004C69D9" w:rsidP="004C69D9">
      <w:pPr>
        <w:shd w:val="clear" w:color="auto" w:fill="FFFFFF" w:themeFill="background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88B0CC7" w14:textId="77777777" w:rsidR="004C69D9" w:rsidRPr="00C1089D" w:rsidRDefault="004C69D9" w:rsidP="004C69D9">
      <w:pPr>
        <w:rPr>
          <w:rFonts w:ascii="Arial" w:eastAsia="Arial" w:hAnsi="Arial" w:cs="Arial"/>
          <w:sz w:val="22"/>
          <w:szCs w:val="22"/>
        </w:rPr>
      </w:pPr>
    </w:p>
    <w:p w14:paraId="5975ECB5" w14:textId="77777777" w:rsidR="004C69D9" w:rsidRPr="00C1089D" w:rsidRDefault="004C69D9" w:rsidP="004C69D9">
      <w:pPr>
        <w:rPr>
          <w:rFonts w:ascii="Arial" w:eastAsia="Arial" w:hAnsi="Arial" w:cs="Arial"/>
          <w:sz w:val="22"/>
          <w:szCs w:val="22"/>
        </w:rPr>
      </w:pPr>
    </w:p>
    <w:p w14:paraId="65159391" w14:textId="77777777" w:rsidR="0069715E" w:rsidRDefault="0069715E" w:rsidP="004C69D9">
      <w:pPr>
        <w:pStyle w:val="ng-binding"/>
        <w:spacing w:before="0" w:beforeAutospacing="0" w:after="0" w:afterAutospacing="0"/>
      </w:pPr>
    </w:p>
    <w:sectPr w:rsidR="0069715E" w:rsidSect="00D24E3F"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F256" w14:textId="77777777" w:rsidR="00D3791B" w:rsidRDefault="00D3791B">
      <w:r>
        <w:separator/>
      </w:r>
    </w:p>
  </w:endnote>
  <w:endnote w:type="continuationSeparator" w:id="0">
    <w:p w14:paraId="1CE5F84A" w14:textId="77777777" w:rsidR="00D3791B" w:rsidRDefault="00D3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898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A9C3D" w14:textId="77777777" w:rsidR="00000000" w:rsidRDefault="00A6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8B26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7E13" w14:textId="77777777" w:rsidR="00D3791B" w:rsidRDefault="00D3791B">
      <w:r>
        <w:separator/>
      </w:r>
    </w:p>
  </w:footnote>
  <w:footnote w:type="continuationSeparator" w:id="0">
    <w:p w14:paraId="2A6A72D9" w14:textId="77777777" w:rsidR="00D3791B" w:rsidRDefault="00D3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4B7D7" w14:textId="77777777" w:rsidR="00000000" w:rsidRDefault="00A64877">
    <w:pPr>
      <w:pStyle w:val="Header"/>
    </w:pPr>
    <w:r>
      <w:rPr>
        <w:noProof/>
      </w:rPr>
      <w:drawing>
        <wp:inline distT="0" distB="0" distL="0" distR="0" wp14:anchorId="6A025AA0" wp14:editId="775BA462">
          <wp:extent cx="5943600" cy="7740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2"/>
        <w:szCs w:val="22"/>
        <w:shd w:val="clear" w:color="auto" w:fill="FFFFFF"/>
      </w:rPr>
      <w:br/>
    </w:r>
  </w:p>
  <w:p w14:paraId="4A7D8946" w14:textId="77777777" w:rsidR="00000000" w:rsidRDefault="00000000" w:rsidP="002048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E1F2"/>
    <w:multiLevelType w:val="hybridMultilevel"/>
    <w:tmpl w:val="7D2A28E0"/>
    <w:lvl w:ilvl="0" w:tplc="92D0A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986B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8C72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9CC7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E60A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DA69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F08C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B8CB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E0E5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CF5A"/>
    <w:multiLevelType w:val="hybridMultilevel"/>
    <w:tmpl w:val="281C2C9C"/>
    <w:lvl w:ilvl="0" w:tplc="A198AD88">
      <w:start w:val="1"/>
      <w:numFmt w:val="decimal"/>
      <w:lvlText w:val="%1."/>
      <w:lvlJc w:val="left"/>
      <w:pPr>
        <w:ind w:left="360" w:hanging="360"/>
      </w:pPr>
    </w:lvl>
    <w:lvl w:ilvl="1" w:tplc="C6A2A67C">
      <w:start w:val="1"/>
      <w:numFmt w:val="lowerLetter"/>
      <w:lvlText w:val="%2."/>
      <w:lvlJc w:val="left"/>
      <w:pPr>
        <w:ind w:left="1080" w:hanging="360"/>
      </w:pPr>
    </w:lvl>
    <w:lvl w:ilvl="2" w:tplc="8E3CFB58">
      <w:start w:val="1"/>
      <w:numFmt w:val="lowerRoman"/>
      <w:lvlText w:val="%3."/>
      <w:lvlJc w:val="right"/>
      <w:pPr>
        <w:ind w:left="1800" w:hanging="180"/>
      </w:pPr>
    </w:lvl>
    <w:lvl w:ilvl="3" w:tplc="FF368288">
      <w:start w:val="1"/>
      <w:numFmt w:val="decimal"/>
      <w:lvlText w:val="%4."/>
      <w:lvlJc w:val="left"/>
      <w:pPr>
        <w:ind w:left="2520" w:hanging="360"/>
      </w:pPr>
    </w:lvl>
    <w:lvl w:ilvl="4" w:tplc="24D0B028">
      <w:start w:val="1"/>
      <w:numFmt w:val="lowerLetter"/>
      <w:lvlText w:val="%5."/>
      <w:lvlJc w:val="left"/>
      <w:pPr>
        <w:ind w:left="3240" w:hanging="360"/>
      </w:pPr>
    </w:lvl>
    <w:lvl w:ilvl="5" w:tplc="986498FC">
      <w:start w:val="1"/>
      <w:numFmt w:val="lowerRoman"/>
      <w:lvlText w:val="%6."/>
      <w:lvlJc w:val="right"/>
      <w:pPr>
        <w:ind w:left="3960" w:hanging="180"/>
      </w:pPr>
    </w:lvl>
    <w:lvl w:ilvl="6" w:tplc="6AA4985E">
      <w:start w:val="1"/>
      <w:numFmt w:val="decimal"/>
      <w:lvlText w:val="%7."/>
      <w:lvlJc w:val="left"/>
      <w:pPr>
        <w:ind w:left="4680" w:hanging="360"/>
      </w:pPr>
    </w:lvl>
    <w:lvl w:ilvl="7" w:tplc="BDECB54E">
      <w:start w:val="1"/>
      <w:numFmt w:val="lowerLetter"/>
      <w:lvlText w:val="%8."/>
      <w:lvlJc w:val="left"/>
      <w:pPr>
        <w:ind w:left="5400" w:hanging="360"/>
      </w:pPr>
    </w:lvl>
    <w:lvl w:ilvl="8" w:tplc="0F6AC90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E766F"/>
    <w:multiLevelType w:val="hybridMultilevel"/>
    <w:tmpl w:val="8390A38E"/>
    <w:lvl w:ilvl="0" w:tplc="116472B0">
      <w:start w:val="1"/>
      <w:numFmt w:val="decimal"/>
      <w:lvlText w:val="%1."/>
      <w:lvlJc w:val="left"/>
      <w:pPr>
        <w:ind w:left="360" w:hanging="360"/>
      </w:pPr>
    </w:lvl>
    <w:lvl w:ilvl="1" w:tplc="57D03ACA">
      <w:start w:val="1"/>
      <w:numFmt w:val="lowerLetter"/>
      <w:lvlText w:val="%2."/>
      <w:lvlJc w:val="left"/>
      <w:pPr>
        <w:ind w:left="1080" w:hanging="360"/>
      </w:pPr>
    </w:lvl>
    <w:lvl w:ilvl="2" w:tplc="DCB81234">
      <w:start w:val="1"/>
      <w:numFmt w:val="lowerRoman"/>
      <w:lvlText w:val="%3."/>
      <w:lvlJc w:val="right"/>
      <w:pPr>
        <w:ind w:left="1800" w:hanging="180"/>
      </w:pPr>
    </w:lvl>
    <w:lvl w:ilvl="3" w:tplc="B8AA04E0">
      <w:start w:val="1"/>
      <w:numFmt w:val="decimal"/>
      <w:lvlText w:val="%4."/>
      <w:lvlJc w:val="left"/>
      <w:pPr>
        <w:ind w:left="2520" w:hanging="360"/>
      </w:pPr>
    </w:lvl>
    <w:lvl w:ilvl="4" w:tplc="58C6230A">
      <w:start w:val="1"/>
      <w:numFmt w:val="lowerLetter"/>
      <w:lvlText w:val="%5."/>
      <w:lvlJc w:val="left"/>
      <w:pPr>
        <w:ind w:left="3240" w:hanging="360"/>
      </w:pPr>
    </w:lvl>
    <w:lvl w:ilvl="5" w:tplc="B886A4EE">
      <w:start w:val="1"/>
      <w:numFmt w:val="lowerRoman"/>
      <w:lvlText w:val="%6."/>
      <w:lvlJc w:val="right"/>
      <w:pPr>
        <w:ind w:left="3960" w:hanging="180"/>
      </w:pPr>
    </w:lvl>
    <w:lvl w:ilvl="6" w:tplc="A8B0F136">
      <w:start w:val="1"/>
      <w:numFmt w:val="decimal"/>
      <w:lvlText w:val="%7."/>
      <w:lvlJc w:val="left"/>
      <w:pPr>
        <w:ind w:left="4680" w:hanging="360"/>
      </w:pPr>
    </w:lvl>
    <w:lvl w:ilvl="7" w:tplc="4FCA6A90">
      <w:start w:val="1"/>
      <w:numFmt w:val="lowerLetter"/>
      <w:lvlText w:val="%8."/>
      <w:lvlJc w:val="left"/>
      <w:pPr>
        <w:ind w:left="5400" w:hanging="360"/>
      </w:pPr>
    </w:lvl>
    <w:lvl w:ilvl="8" w:tplc="7A2C7A9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74B8"/>
    <w:multiLevelType w:val="hybridMultilevel"/>
    <w:tmpl w:val="EDA43AD4"/>
    <w:lvl w:ilvl="0" w:tplc="685AC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3E35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4A59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9C3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7AD8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E4F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424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58EE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782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47986"/>
    <w:multiLevelType w:val="hybridMultilevel"/>
    <w:tmpl w:val="82022FA8"/>
    <w:lvl w:ilvl="0" w:tplc="CA26C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29D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96D1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58B1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E7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6A63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45C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6F9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F42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132F6"/>
    <w:multiLevelType w:val="hybridMultilevel"/>
    <w:tmpl w:val="E6A25670"/>
    <w:lvl w:ilvl="0" w:tplc="8028F088">
      <w:start w:val="1"/>
      <w:numFmt w:val="decimal"/>
      <w:lvlText w:val="%1."/>
      <w:lvlJc w:val="left"/>
      <w:pPr>
        <w:ind w:left="360" w:hanging="360"/>
      </w:pPr>
    </w:lvl>
    <w:lvl w:ilvl="1" w:tplc="4E5A4234">
      <w:start w:val="1"/>
      <w:numFmt w:val="lowerLetter"/>
      <w:lvlText w:val="%2."/>
      <w:lvlJc w:val="left"/>
      <w:pPr>
        <w:ind w:left="1080" w:hanging="360"/>
      </w:pPr>
    </w:lvl>
    <w:lvl w:ilvl="2" w:tplc="52A4E280">
      <w:start w:val="1"/>
      <w:numFmt w:val="lowerRoman"/>
      <w:lvlText w:val="%3."/>
      <w:lvlJc w:val="right"/>
      <w:pPr>
        <w:ind w:left="1800" w:hanging="180"/>
      </w:pPr>
    </w:lvl>
    <w:lvl w:ilvl="3" w:tplc="F37438CE">
      <w:start w:val="1"/>
      <w:numFmt w:val="decimal"/>
      <w:lvlText w:val="%4."/>
      <w:lvlJc w:val="left"/>
      <w:pPr>
        <w:ind w:left="2520" w:hanging="360"/>
      </w:pPr>
    </w:lvl>
    <w:lvl w:ilvl="4" w:tplc="80F82192">
      <w:start w:val="1"/>
      <w:numFmt w:val="lowerLetter"/>
      <w:lvlText w:val="%5."/>
      <w:lvlJc w:val="left"/>
      <w:pPr>
        <w:ind w:left="3240" w:hanging="360"/>
      </w:pPr>
    </w:lvl>
    <w:lvl w:ilvl="5" w:tplc="49164D84">
      <w:start w:val="1"/>
      <w:numFmt w:val="lowerRoman"/>
      <w:lvlText w:val="%6."/>
      <w:lvlJc w:val="right"/>
      <w:pPr>
        <w:ind w:left="3960" w:hanging="180"/>
      </w:pPr>
    </w:lvl>
    <w:lvl w:ilvl="6" w:tplc="2D660986">
      <w:start w:val="1"/>
      <w:numFmt w:val="decimal"/>
      <w:lvlText w:val="%7."/>
      <w:lvlJc w:val="left"/>
      <w:pPr>
        <w:ind w:left="4680" w:hanging="360"/>
      </w:pPr>
    </w:lvl>
    <w:lvl w:ilvl="7" w:tplc="DADE1E9E">
      <w:start w:val="1"/>
      <w:numFmt w:val="lowerLetter"/>
      <w:lvlText w:val="%8."/>
      <w:lvlJc w:val="left"/>
      <w:pPr>
        <w:ind w:left="5400" w:hanging="360"/>
      </w:pPr>
    </w:lvl>
    <w:lvl w:ilvl="8" w:tplc="03D44F0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E6D08"/>
    <w:multiLevelType w:val="hybridMultilevel"/>
    <w:tmpl w:val="469652C6"/>
    <w:lvl w:ilvl="0" w:tplc="EB26952C">
      <w:start w:val="1"/>
      <w:numFmt w:val="decimal"/>
      <w:lvlText w:val="%1."/>
      <w:lvlJc w:val="left"/>
      <w:pPr>
        <w:ind w:left="360" w:hanging="360"/>
      </w:pPr>
    </w:lvl>
    <w:lvl w:ilvl="1" w:tplc="34FAB8CC">
      <w:start w:val="1"/>
      <w:numFmt w:val="lowerLetter"/>
      <w:lvlText w:val="%2."/>
      <w:lvlJc w:val="left"/>
      <w:pPr>
        <w:ind w:left="1080" w:hanging="360"/>
      </w:pPr>
    </w:lvl>
    <w:lvl w:ilvl="2" w:tplc="E9FCF2E2">
      <w:start w:val="1"/>
      <w:numFmt w:val="lowerRoman"/>
      <w:lvlText w:val="%3."/>
      <w:lvlJc w:val="right"/>
      <w:pPr>
        <w:ind w:left="1800" w:hanging="180"/>
      </w:pPr>
    </w:lvl>
    <w:lvl w:ilvl="3" w:tplc="8F82F3EC">
      <w:start w:val="1"/>
      <w:numFmt w:val="decimal"/>
      <w:lvlText w:val="%4."/>
      <w:lvlJc w:val="left"/>
      <w:pPr>
        <w:ind w:left="2520" w:hanging="360"/>
      </w:pPr>
    </w:lvl>
    <w:lvl w:ilvl="4" w:tplc="50A64E7A">
      <w:start w:val="1"/>
      <w:numFmt w:val="lowerLetter"/>
      <w:lvlText w:val="%5."/>
      <w:lvlJc w:val="left"/>
      <w:pPr>
        <w:ind w:left="3240" w:hanging="360"/>
      </w:pPr>
    </w:lvl>
    <w:lvl w:ilvl="5" w:tplc="ED8CDD10">
      <w:start w:val="1"/>
      <w:numFmt w:val="lowerRoman"/>
      <w:lvlText w:val="%6."/>
      <w:lvlJc w:val="right"/>
      <w:pPr>
        <w:ind w:left="3960" w:hanging="180"/>
      </w:pPr>
    </w:lvl>
    <w:lvl w:ilvl="6" w:tplc="61C8CE96">
      <w:start w:val="1"/>
      <w:numFmt w:val="decimal"/>
      <w:lvlText w:val="%7."/>
      <w:lvlJc w:val="left"/>
      <w:pPr>
        <w:ind w:left="4680" w:hanging="360"/>
      </w:pPr>
    </w:lvl>
    <w:lvl w:ilvl="7" w:tplc="FE047C04">
      <w:start w:val="1"/>
      <w:numFmt w:val="lowerLetter"/>
      <w:lvlText w:val="%8."/>
      <w:lvlJc w:val="left"/>
      <w:pPr>
        <w:ind w:left="5400" w:hanging="360"/>
      </w:pPr>
    </w:lvl>
    <w:lvl w:ilvl="8" w:tplc="0B028AC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0BBE8"/>
    <w:multiLevelType w:val="hybridMultilevel"/>
    <w:tmpl w:val="3EFEF150"/>
    <w:lvl w:ilvl="0" w:tplc="48126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8E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8B416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9895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69E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6614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24A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58B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4C28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B295F"/>
    <w:multiLevelType w:val="hybridMultilevel"/>
    <w:tmpl w:val="D2A8F8F0"/>
    <w:lvl w:ilvl="0" w:tplc="C81A2A28">
      <w:start w:val="1"/>
      <w:numFmt w:val="decimal"/>
      <w:lvlText w:val="%1."/>
      <w:lvlJc w:val="left"/>
      <w:pPr>
        <w:ind w:left="360" w:hanging="360"/>
      </w:pPr>
    </w:lvl>
    <w:lvl w:ilvl="1" w:tplc="B8F40A06">
      <w:start w:val="1"/>
      <w:numFmt w:val="lowerLetter"/>
      <w:lvlText w:val="%2."/>
      <w:lvlJc w:val="left"/>
      <w:pPr>
        <w:ind w:left="1080" w:hanging="360"/>
      </w:pPr>
    </w:lvl>
    <w:lvl w:ilvl="2" w:tplc="D926013E">
      <w:start w:val="1"/>
      <w:numFmt w:val="lowerRoman"/>
      <w:lvlText w:val="%3."/>
      <w:lvlJc w:val="right"/>
      <w:pPr>
        <w:ind w:left="1800" w:hanging="180"/>
      </w:pPr>
    </w:lvl>
    <w:lvl w:ilvl="3" w:tplc="F1005492">
      <w:start w:val="1"/>
      <w:numFmt w:val="decimal"/>
      <w:lvlText w:val="%4."/>
      <w:lvlJc w:val="left"/>
      <w:pPr>
        <w:ind w:left="2520" w:hanging="360"/>
      </w:pPr>
    </w:lvl>
    <w:lvl w:ilvl="4" w:tplc="B7AE1952">
      <w:start w:val="1"/>
      <w:numFmt w:val="lowerLetter"/>
      <w:lvlText w:val="%5."/>
      <w:lvlJc w:val="left"/>
      <w:pPr>
        <w:ind w:left="3240" w:hanging="360"/>
      </w:pPr>
    </w:lvl>
    <w:lvl w:ilvl="5" w:tplc="C5F4D0E0">
      <w:start w:val="1"/>
      <w:numFmt w:val="lowerRoman"/>
      <w:lvlText w:val="%6."/>
      <w:lvlJc w:val="right"/>
      <w:pPr>
        <w:ind w:left="3960" w:hanging="180"/>
      </w:pPr>
    </w:lvl>
    <w:lvl w:ilvl="6" w:tplc="C1E61A2A">
      <w:start w:val="1"/>
      <w:numFmt w:val="decimal"/>
      <w:lvlText w:val="%7."/>
      <w:lvlJc w:val="left"/>
      <w:pPr>
        <w:ind w:left="4680" w:hanging="360"/>
      </w:pPr>
    </w:lvl>
    <w:lvl w:ilvl="7" w:tplc="31F6239C">
      <w:start w:val="1"/>
      <w:numFmt w:val="lowerLetter"/>
      <w:lvlText w:val="%8."/>
      <w:lvlJc w:val="left"/>
      <w:pPr>
        <w:ind w:left="5400" w:hanging="360"/>
      </w:pPr>
    </w:lvl>
    <w:lvl w:ilvl="8" w:tplc="96CEC4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7F138"/>
    <w:multiLevelType w:val="hybridMultilevel"/>
    <w:tmpl w:val="51E2B6CC"/>
    <w:lvl w:ilvl="0" w:tplc="54A81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C844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567F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DC2F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F0FA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4A25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081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28FA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8490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9FD30"/>
    <w:multiLevelType w:val="hybridMultilevel"/>
    <w:tmpl w:val="0644C85C"/>
    <w:lvl w:ilvl="0" w:tplc="2C4E1E7C">
      <w:start w:val="1"/>
      <w:numFmt w:val="decimal"/>
      <w:lvlText w:val="%1."/>
      <w:lvlJc w:val="left"/>
      <w:pPr>
        <w:ind w:left="360" w:hanging="360"/>
      </w:pPr>
    </w:lvl>
    <w:lvl w:ilvl="1" w:tplc="FAD4332C">
      <w:start w:val="1"/>
      <w:numFmt w:val="lowerLetter"/>
      <w:lvlText w:val="%2."/>
      <w:lvlJc w:val="left"/>
      <w:pPr>
        <w:ind w:left="1080" w:hanging="360"/>
      </w:pPr>
    </w:lvl>
    <w:lvl w:ilvl="2" w:tplc="9E5CD1F0">
      <w:start w:val="1"/>
      <w:numFmt w:val="lowerRoman"/>
      <w:lvlText w:val="%3."/>
      <w:lvlJc w:val="right"/>
      <w:pPr>
        <w:ind w:left="1800" w:hanging="180"/>
      </w:pPr>
    </w:lvl>
    <w:lvl w:ilvl="3" w:tplc="6BE8140E">
      <w:start w:val="1"/>
      <w:numFmt w:val="decimal"/>
      <w:lvlText w:val="%4."/>
      <w:lvlJc w:val="left"/>
      <w:pPr>
        <w:ind w:left="2520" w:hanging="360"/>
      </w:pPr>
    </w:lvl>
    <w:lvl w:ilvl="4" w:tplc="BEE83C2E">
      <w:start w:val="1"/>
      <w:numFmt w:val="lowerLetter"/>
      <w:lvlText w:val="%5."/>
      <w:lvlJc w:val="left"/>
      <w:pPr>
        <w:ind w:left="3240" w:hanging="360"/>
      </w:pPr>
    </w:lvl>
    <w:lvl w:ilvl="5" w:tplc="3B082A7C">
      <w:start w:val="1"/>
      <w:numFmt w:val="lowerRoman"/>
      <w:lvlText w:val="%6."/>
      <w:lvlJc w:val="right"/>
      <w:pPr>
        <w:ind w:left="3960" w:hanging="180"/>
      </w:pPr>
    </w:lvl>
    <w:lvl w:ilvl="6" w:tplc="48D46176">
      <w:start w:val="1"/>
      <w:numFmt w:val="decimal"/>
      <w:lvlText w:val="%7."/>
      <w:lvlJc w:val="left"/>
      <w:pPr>
        <w:ind w:left="4680" w:hanging="360"/>
      </w:pPr>
    </w:lvl>
    <w:lvl w:ilvl="7" w:tplc="88280F6E">
      <w:start w:val="1"/>
      <w:numFmt w:val="lowerLetter"/>
      <w:lvlText w:val="%8."/>
      <w:lvlJc w:val="left"/>
      <w:pPr>
        <w:ind w:left="5400" w:hanging="360"/>
      </w:pPr>
    </w:lvl>
    <w:lvl w:ilvl="8" w:tplc="5F7EDFC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667AE"/>
    <w:multiLevelType w:val="hybridMultilevel"/>
    <w:tmpl w:val="E03E68E6"/>
    <w:lvl w:ilvl="0" w:tplc="D332D5D8">
      <w:start w:val="1"/>
      <w:numFmt w:val="decimal"/>
      <w:lvlText w:val="%1."/>
      <w:lvlJc w:val="left"/>
      <w:pPr>
        <w:ind w:left="360" w:hanging="360"/>
      </w:pPr>
    </w:lvl>
    <w:lvl w:ilvl="1" w:tplc="4350E044">
      <w:start w:val="1"/>
      <w:numFmt w:val="lowerLetter"/>
      <w:lvlText w:val="%2."/>
      <w:lvlJc w:val="left"/>
      <w:pPr>
        <w:ind w:left="1080" w:hanging="360"/>
      </w:pPr>
    </w:lvl>
    <w:lvl w:ilvl="2" w:tplc="3D7880FA">
      <w:start w:val="1"/>
      <w:numFmt w:val="lowerRoman"/>
      <w:lvlText w:val="%3."/>
      <w:lvlJc w:val="right"/>
      <w:pPr>
        <w:ind w:left="1800" w:hanging="180"/>
      </w:pPr>
    </w:lvl>
    <w:lvl w:ilvl="3" w:tplc="78641A10">
      <w:start w:val="1"/>
      <w:numFmt w:val="decimal"/>
      <w:lvlText w:val="%4."/>
      <w:lvlJc w:val="left"/>
      <w:pPr>
        <w:ind w:left="2520" w:hanging="360"/>
      </w:pPr>
    </w:lvl>
    <w:lvl w:ilvl="4" w:tplc="4DB8DD58">
      <w:start w:val="1"/>
      <w:numFmt w:val="lowerLetter"/>
      <w:lvlText w:val="%5."/>
      <w:lvlJc w:val="left"/>
      <w:pPr>
        <w:ind w:left="3240" w:hanging="360"/>
      </w:pPr>
    </w:lvl>
    <w:lvl w:ilvl="5" w:tplc="2F02C92A">
      <w:start w:val="1"/>
      <w:numFmt w:val="lowerRoman"/>
      <w:lvlText w:val="%6."/>
      <w:lvlJc w:val="right"/>
      <w:pPr>
        <w:ind w:left="3960" w:hanging="180"/>
      </w:pPr>
    </w:lvl>
    <w:lvl w:ilvl="6" w:tplc="E1343534">
      <w:start w:val="1"/>
      <w:numFmt w:val="decimal"/>
      <w:lvlText w:val="%7."/>
      <w:lvlJc w:val="left"/>
      <w:pPr>
        <w:ind w:left="4680" w:hanging="360"/>
      </w:pPr>
    </w:lvl>
    <w:lvl w:ilvl="7" w:tplc="9CB66A2E">
      <w:start w:val="1"/>
      <w:numFmt w:val="lowerLetter"/>
      <w:lvlText w:val="%8."/>
      <w:lvlJc w:val="left"/>
      <w:pPr>
        <w:ind w:left="5400" w:hanging="360"/>
      </w:pPr>
    </w:lvl>
    <w:lvl w:ilvl="8" w:tplc="CC7A010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42EEE"/>
    <w:multiLevelType w:val="hybridMultilevel"/>
    <w:tmpl w:val="149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59041"/>
    <w:multiLevelType w:val="hybridMultilevel"/>
    <w:tmpl w:val="FBF8FCDA"/>
    <w:lvl w:ilvl="0" w:tplc="FD38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4D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340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6DF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A7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D2A6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6EB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48C1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2AF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07300"/>
    <w:multiLevelType w:val="hybridMultilevel"/>
    <w:tmpl w:val="7AEE710C"/>
    <w:lvl w:ilvl="0" w:tplc="6322731A">
      <w:start w:val="1"/>
      <w:numFmt w:val="decimal"/>
      <w:lvlText w:val="%1."/>
      <w:lvlJc w:val="left"/>
      <w:pPr>
        <w:ind w:left="360" w:hanging="360"/>
      </w:pPr>
    </w:lvl>
    <w:lvl w:ilvl="1" w:tplc="166A4322">
      <w:start w:val="1"/>
      <w:numFmt w:val="lowerLetter"/>
      <w:lvlText w:val="%2."/>
      <w:lvlJc w:val="left"/>
      <w:pPr>
        <w:ind w:left="1080" w:hanging="360"/>
      </w:pPr>
    </w:lvl>
    <w:lvl w:ilvl="2" w:tplc="F080FC56">
      <w:start w:val="1"/>
      <w:numFmt w:val="lowerRoman"/>
      <w:lvlText w:val="%3."/>
      <w:lvlJc w:val="right"/>
      <w:pPr>
        <w:ind w:left="1800" w:hanging="180"/>
      </w:pPr>
    </w:lvl>
    <w:lvl w:ilvl="3" w:tplc="0E5051B4">
      <w:start w:val="1"/>
      <w:numFmt w:val="decimal"/>
      <w:lvlText w:val="%4."/>
      <w:lvlJc w:val="left"/>
      <w:pPr>
        <w:ind w:left="2520" w:hanging="360"/>
      </w:pPr>
    </w:lvl>
    <w:lvl w:ilvl="4" w:tplc="BEDA4D18">
      <w:start w:val="1"/>
      <w:numFmt w:val="lowerLetter"/>
      <w:lvlText w:val="%5."/>
      <w:lvlJc w:val="left"/>
      <w:pPr>
        <w:ind w:left="3240" w:hanging="360"/>
      </w:pPr>
    </w:lvl>
    <w:lvl w:ilvl="5" w:tplc="161A5D46">
      <w:start w:val="1"/>
      <w:numFmt w:val="lowerRoman"/>
      <w:lvlText w:val="%6."/>
      <w:lvlJc w:val="right"/>
      <w:pPr>
        <w:ind w:left="3960" w:hanging="180"/>
      </w:pPr>
    </w:lvl>
    <w:lvl w:ilvl="6" w:tplc="C890F896">
      <w:start w:val="1"/>
      <w:numFmt w:val="decimal"/>
      <w:lvlText w:val="%7."/>
      <w:lvlJc w:val="left"/>
      <w:pPr>
        <w:ind w:left="4680" w:hanging="360"/>
      </w:pPr>
    </w:lvl>
    <w:lvl w:ilvl="7" w:tplc="2EDE4930">
      <w:start w:val="1"/>
      <w:numFmt w:val="lowerLetter"/>
      <w:lvlText w:val="%8."/>
      <w:lvlJc w:val="left"/>
      <w:pPr>
        <w:ind w:left="5400" w:hanging="360"/>
      </w:pPr>
    </w:lvl>
    <w:lvl w:ilvl="8" w:tplc="3424D2B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28AD90"/>
    <w:multiLevelType w:val="hybridMultilevel"/>
    <w:tmpl w:val="75525FDC"/>
    <w:lvl w:ilvl="0" w:tplc="0B3A03AE">
      <w:start w:val="1"/>
      <w:numFmt w:val="decimal"/>
      <w:lvlText w:val="%1."/>
      <w:lvlJc w:val="left"/>
      <w:pPr>
        <w:ind w:left="360" w:hanging="360"/>
      </w:pPr>
    </w:lvl>
    <w:lvl w:ilvl="1" w:tplc="721E625A">
      <w:start w:val="1"/>
      <w:numFmt w:val="lowerLetter"/>
      <w:lvlText w:val="%2."/>
      <w:lvlJc w:val="left"/>
      <w:pPr>
        <w:ind w:left="1080" w:hanging="360"/>
      </w:pPr>
    </w:lvl>
    <w:lvl w:ilvl="2" w:tplc="9418CFAA">
      <w:start w:val="1"/>
      <w:numFmt w:val="lowerRoman"/>
      <w:lvlText w:val="%3."/>
      <w:lvlJc w:val="right"/>
      <w:pPr>
        <w:ind w:left="1800" w:hanging="180"/>
      </w:pPr>
    </w:lvl>
    <w:lvl w:ilvl="3" w:tplc="5A980EAA">
      <w:start w:val="1"/>
      <w:numFmt w:val="decimal"/>
      <w:lvlText w:val="%4."/>
      <w:lvlJc w:val="left"/>
      <w:pPr>
        <w:ind w:left="2520" w:hanging="360"/>
      </w:pPr>
    </w:lvl>
    <w:lvl w:ilvl="4" w:tplc="E1C4A3DE">
      <w:start w:val="1"/>
      <w:numFmt w:val="lowerLetter"/>
      <w:lvlText w:val="%5."/>
      <w:lvlJc w:val="left"/>
      <w:pPr>
        <w:ind w:left="3240" w:hanging="360"/>
      </w:pPr>
    </w:lvl>
    <w:lvl w:ilvl="5" w:tplc="ED06BC8C">
      <w:start w:val="1"/>
      <w:numFmt w:val="lowerRoman"/>
      <w:lvlText w:val="%6."/>
      <w:lvlJc w:val="right"/>
      <w:pPr>
        <w:ind w:left="3960" w:hanging="180"/>
      </w:pPr>
    </w:lvl>
    <w:lvl w:ilvl="6" w:tplc="EBB08414">
      <w:start w:val="1"/>
      <w:numFmt w:val="decimal"/>
      <w:lvlText w:val="%7."/>
      <w:lvlJc w:val="left"/>
      <w:pPr>
        <w:ind w:left="4680" w:hanging="360"/>
      </w:pPr>
    </w:lvl>
    <w:lvl w:ilvl="7" w:tplc="91F617B6">
      <w:start w:val="1"/>
      <w:numFmt w:val="lowerLetter"/>
      <w:lvlText w:val="%8."/>
      <w:lvlJc w:val="left"/>
      <w:pPr>
        <w:ind w:left="5400" w:hanging="360"/>
      </w:pPr>
    </w:lvl>
    <w:lvl w:ilvl="8" w:tplc="25DA67B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F77A1"/>
    <w:multiLevelType w:val="hybridMultilevel"/>
    <w:tmpl w:val="44C254AE"/>
    <w:lvl w:ilvl="0" w:tplc="11EE1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228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A8AF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787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8E4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2C0F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4671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64A2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1C07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684E0"/>
    <w:multiLevelType w:val="hybridMultilevel"/>
    <w:tmpl w:val="0F269EB2"/>
    <w:lvl w:ilvl="0" w:tplc="BAF01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0FC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AA5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4424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72AA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36BA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629F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48A8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CAEC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48C65"/>
    <w:multiLevelType w:val="hybridMultilevel"/>
    <w:tmpl w:val="0590B3B8"/>
    <w:lvl w:ilvl="0" w:tplc="0DC46D0C">
      <w:start w:val="1"/>
      <w:numFmt w:val="decimal"/>
      <w:lvlText w:val="%1."/>
      <w:lvlJc w:val="left"/>
      <w:pPr>
        <w:ind w:left="360" w:hanging="360"/>
      </w:pPr>
    </w:lvl>
    <w:lvl w:ilvl="1" w:tplc="C85AA2A2">
      <w:start w:val="1"/>
      <w:numFmt w:val="lowerLetter"/>
      <w:lvlText w:val="%2."/>
      <w:lvlJc w:val="left"/>
      <w:pPr>
        <w:ind w:left="1080" w:hanging="360"/>
      </w:pPr>
    </w:lvl>
    <w:lvl w:ilvl="2" w:tplc="8AF2D8B6">
      <w:start w:val="1"/>
      <w:numFmt w:val="lowerRoman"/>
      <w:lvlText w:val="%3."/>
      <w:lvlJc w:val="right"/>
      <w:pPr>
        <w:ind w:left="1800" w:hanging="180"/>
      </w:pPr>
    </w:lvl>
    <w:lvl w:ilvl="3" w:tplc="7A5C9B5E">
      <w:start w:val="1"/>
      <w:numFmt w:val="decimal"/>
      <w:lvlText w:val="%4."/>
      <w:lvlJc w:val="left"/>
      <w:pPr>
        <w:ind w:left="2520" w:hanging="360"/>
      </w:pPr>
    </w:lvl>
    <w:lvl w:ilvl="4" w:tplc="03C4CB4A">
      <w:start w:val="1"/>
      <w:numFmt w:val="lowerLetter"/>
      <w:lvlText w:val="%5."/>
      <w:lvlJc w:val="left"/>
      <w:pPr>
        <w:ind w:left="3240" w:hanging="360"/>
      </w:pPr>
    </w:lvl>
    <w:lvl w:ilvl="5" w:tplc="79564FF8">
      <w:start w:val="1"/>
      <w:numFmt w:val="lowerRoman"/>
      <w:lvlText w:val="%6."/>
      <w:lvlJc w:val="right"/>
      <w:pPr>
        <w:ind w:left="3960" w:hanging="180"/>
      </w:pPr>
    </w:lvl>
    <w:lvl w:ilvl="6" w:tplc="673257D8">
      <w:start w:val="1"/>
      <w:numFmt w:val="decimal"/>
      <w:lvlText w:val="%7."/>
      <w:lvlJc w:val="left"/>
      <w:pPr>
        <w:ind w:left="4680" w:hanging="360"/>
      </w:pPr>
    </w:lvl>
    <w:lvl w:ilvl="7" w:tplc="778E28B8">
      <w:start w:val="1"/>
      <w:numFmt w:val="lowerLetter"/>
      <w:lvlText w:val="%8."/>
      <w:lvlJc w:val="left"/>
      <w:pPr>
        <w:ind w:left="5400" w:hanging="360"/>
      </w:pPr>
    </w:lvl>
    <w:lvl w:ilvl="8" w:tplc="9F54D8A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E2FB2"/>
    <w:multiLevelType w:val="hybridMultilevel"/>
    <w:tmpl w:val="D7382F6C"/>
    <w:lvl w:ilvl="0" w:tplc="8774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A047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0AB9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2045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908C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D63F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4DD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9040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DE58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80813"/>
    <w:multiLevelType w:val="hybridMultilevel"/>
    <w:tmpl w:val="0082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30971">
    <w:abstractNumId w:val="0"/>
  </w:num>
  <w:num w:numId="2" w16cid:durableId="2145157027">
    <w:abstractNumId w:val="9"/>
  </w:num>
  <w:num w:numId="3" w16cid:durableId="1338733619">
    <w:abstractNumId w:val="17"/>
  </w:num>
  <w:num w:numId="4" w16cid:durableId="1052315400">
    <w:abstractNumId w:val="7"/>
  </w:num>
  <w:num w:numId="5" w16cid:durableId="1821386063">
    <w:abstractNumId w:val="4"/>
  </w:num>
  <w:num w:numId="6" w16cid:durableId="463160281">
    <w:abstractNumId w:val="16"/>
  </w:num>
  <w:num w:numId="7" w16cid:durableId="313065888">
    <w:abstractNumId w:val="13"/>
  </w:num>
  <w:num w:numId="8" w16cid:durableId="986283864">
    <w:abstractNumId w:val="3"/>
  </w:num>
  <w:num w:numId="9" w16cid:durableId="276717620">
    <w:abstractNumId w:val="19"/>
  </w:num>
  <w:num w:numId="10" w16cid:durableId="1345520890">
    <w:abstractNumId w:val="2"/>
  </w:num>
  <w:num w:numId="11" w16cid:durableId="419644120">
    <w:abstractNumId w:val="1"/>
  </w:num>
  <w:num w:numId="12" w16cid:durableId="1102074240">
    <w:abstractNumId w:val="5"/>
  </w:num>
  <w:num w:numId="13" w16cid:durableId="126827603">
    <w:abstractNumId w:val="11"/>
  </w:num>
  <w:num w:numId="14" w16cid:durableId="827785749">
    <w:abstractNumId w:val="18"/>
  </w:num>
  <w:num w:numId="15" w16cid:durableId="1206023910">
    <w:abstractNumId w:val="15"/>
  </w:num>
  <w:num w:numId="16" w16cid:durableId="850527227">
    <w:abstractNumId w:val="10"/>
  </w:num>
  <w:num w:numId="17" w16cid:durableId="1183401440">
    <w:abstractNumId w:val="6"/>
  </w:num>
  <w:num w:numId="18" w16cid:durableId="467823454">
    <w:abstractNumId w:val="8"/>
  </w:num>
  <w:num w:numId="19" w16cid:durableId="1972130252">
    <w:abstractNumId w:val="14"/>
  </w:num>
  <w:num w:numId="20" w16cid:durableId="639312207">
    <w:abstractNumId w:val="12"/>
  </w:num>
  <w:num w:numId="21" w16cid:durableId="1357193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sDQztTQ0MTC2NDVV0lEKTi0uzszPAykwrAUAQuTYzywAAAA="/>
  </w:docVars>
  <w:rsids>
    <w:rsidRoot w:val="00DD36F1"/>
    <w:rsid w:val="000D081E"/>
    <w:rsid w:val="0013615C"/>
    <w:rsid w:val="001E0693"/>
    <w:rsid w:val="00209374"/>
    <w:rsid w:val="002B4E07"/>
    <w:rsid w:val="00390043"/>
    <w:rsid w:val="004C69D9"/>
    <w:rsid w:val="00515F64"/>
    <w:rsid w:val="00560B97"/>
    <w:rsid w:val="00672837"/>
    <w:rsid w:val="0069715E"/>
    <w:rsid w:val="008D726B"/>
    <w:rsid w:val="00A56E5F"/>
    <w:rsid w:val="00A64877"/>
    <w:rsid w:val="00C27AD8"/>
    <w:rsid w:val="00D3791B"/>
    <w:rsid w:val="00DD36F1"/>
    <w:rsid w:val="00EC1079"/>
    <w:rsid w:val="00F735B2"/>
    <w:rsid w:val="0EDB8E69"/>
    <w:rsid w:val="1767D866"/>
    <w:rsid w:val="182DC67E"/>
    <w:rsid w:val="1EA2A5BB"/>
    <w:rsid w:val="227AAAFE"/>
    <w:rsid w:val="297DA7CD"/>
    <w:rsid w:val="2C346233"/>
    <w:rsid w:val="33F1AA62"/>
    <w:rsid w:val="360075DF"/>
    <w:rsid w:val="3823EA72"/>
    <w:rsid w:val="3A9927A0"/>
    <w:rsid w:val="3CBC4B33"/>
    <w:rsid w:val="3CE6180A"/>
    <w:rsid w:val="4A02C27C"/>
    <w:rsid w:val="4B171F19"/>
    <w:rsid w:val="524E1E67"/>
    <w:rsid w:val="529428C2"/>
    <w:rsid w:val="5873B815"/>
    <w:rsid w:val="5B221A17"/>
    <w:rsid w:val="658E2699"/>
    <w:rsid w:val="65EAB978"/>
    <w:rsid w:val="6CEC9F16"/>
    <w:rsid w:val="6DC08D3A"/>
    <w:rsid w:val="73CED8C3"/>
    <w:rsid w:val="75AEE420"/>
    <w:rsid w:val="7CF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4A4B"/>
  <w15:chartTrackingRefBased/>
  <w15:docId w15:val="{B50B5A0F-A03C-4017-A452-414E5801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36F1"/>
    <w:pPr>
      <w:keepNext/>
      <w:jc w:val="center"/>
      <w:outlineLvl w:val="3"/>
    </w:pPr>
    <w:rPr>
      <w:b/>
      <w:i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D36F1"/>
    <w:rPr>
      <w:rFonts w:ascii="Times New Roman" w:eastAsia="Times New Roman" w:hAnsi="Times New Roman" w:cs="Times New Roman"/>
      <w:b/>
      <w:i/>
      <w:smallCaps/>
      <w:sz w:val="28"/>
      <w:szCs w:val="20"/>
      <w:lang w:eastAsia="en-US"/>
    </w:rPr>
  </w:style>
  <w:style w:type="character" w:customStyle="1" w:styleId="Style14ptBoldItalicSmallcaps">
    <w:name w:val="Style 14 pt Bold Italic Small caps"/>
    <w:basedOn w:val="DefaultParagraphFont"/>
    <w:rsid w:val="00DD36F1"/>
    <w:rPr>
      <w:rFonts w:ascii="Arial Black" w:hAnsi="Arial Black"/>
      <w:bCs/>
      <w:iCs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DD3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F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3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6F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36F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D36F1"/>
    <w:rPr>
      <w:color w:val="0563C1" w:themeColor="hyperlink"/>
      <w:u w:val="single"/>
    </w:rPr>
  </w:style>
  <w:style w:type="paragraph" w:customStyle="1" w:styleId="ng-binding">
    <w:name w:val="ng-binding"/>
    <w:basedOn w:val="Normal"/>
    <w:rsid w:val="00DD36F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6F1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D36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0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E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6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oreilly.com/library/view/hands-on-artificial-intelligence/97817895341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AF27-1CCB-4083-B9EF-ADBADEB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Yoon</dc:creator>
  <cp:keywords/>
  <dc:description/>
  <cp:lastModifiedBy>Maeng, Gloria  (Student)</cp:lastModifiedBy>
  <cp:revision>2</cp:revision>
  <dcterms:created xsi:type="dcterms:W3CDTF">2024-10-04T22:25:00Z</dcterms:created>
  <dcterms:modified xsi:type="dcterms:W3CDTF">2024-10-04T22:25:00Z</dcterms:modified>
</cp:coreProperties>
</file>